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2F28EF68" w:rsidR="00632E16" w:rsidRPr="000216FE" w:rsidRDefault="0039334A" w:rsidP="00632E16">
      <w:pPr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76EDA" wp14:editId="7900CF98">
                <wp:simplePos x="0" y="0"/>
                <wp:positionH relativeFrom="margin">
                  <wp:posOffset>1972310</wp:posOffset>
                </wp:positionH>
                <wp:positionV relativeFrom="paragraph">
                  <wp:posOffset>81280</wp:posOffset>
                </wp:positionV>
                <wp:extent cx="2375535" cy="277495"/>
                <wp:effectExtent l="0" t="0" r="0" b="0"/>
                <wp:wrapSquare wrapText="bothSides"/>
                <wp:docPr id="8611578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76E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3pt;margin-top:6.4pt;width:187.05pt;height:21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618DD4DF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Programs Committee Meeting</w:t>
      </w:r>
    </w:p>
    <w:p w14:paraId="400DA83E" w14:textId="5469540E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iday, </w:t>
      </w:r>
      <w:r w:rsidR="008E4475">
        <w:rPr>
          <w:spacing w:val="-1"/>
        </w:rPr>
        <w:t xml:space="preserve">February </w:t>
      </w:r>
      <w:r w:rsidR="00E60BF8">
        <w:rPr>
          <w:spacing w:val="-1"/>
        </w:rPr>
        <w:t>7</w:t>
      </w:r>
      <w:r w:rsidR="008E4475">
        <w:rPr>
          <w:spacing w:val="-1"/>
        </w:rPr>
        <w:t>, 202</w:t>
      </w:r>
      <w:r w:rsidR="00E60BF8">
        <w:rPr>
          <w:spacing w:val="-1"/>
        </w:rPr>
        <w:t>5</w:t>
      </w:r>
    </w:p>
    <w:p w14:paraId="372CFF64" w14:textId="5D63B23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12:30 p.m. – 2:</w:t>
      </w:r>
      <w:r w:rsidR="00E60BF8">
        <w:rPr>
          <w:spacing w:val="-1"/>
        </w:rPr>
        <w:t>0</w:t>
      </w:r>
      <w:r>
        <w:rPr>
          <w:spacing w:val="-1"/>
        </w:rPr>
        <w:t>0 p.m.</w:t>
      </w:r>
    </w:p>
    <w:p w14:paraId="52D50D33" w14:textId="52F578A9" w:rsidR="000A3EC1" w:rsidRDefault="000A3EC1" w:rsidP="000A3EC1">
      <w:pPr>
        <w:spacing w:line="241" w:lineRule="auto"/>
        <w:ind w:right="188"/>
      </w:pPr>
      <w:r>
        <w:rPr>
          <w:spacing w:val="-1"/>
        </w:rPr>
        <w:t>Room 198</w:t>
      </w:r>
    </w:p>
    <w:p w14:paraId="5D8724EA" w14:textId="77777777" w:rsidR="006F21F0" w:rsidRDefault="006F21F0" w:rsidP="000A3EC1">
      <w:pPr>
        <w:spacing w:line="241" w:lineRule="auto"/>
        <w:ind w:right="188"/>
        <w:rPr>
          <w:spacing w:val="-1"/>
        </w:rPr>
      </w:pPr>
    </w:p>
    <w:p w14:paraId="2A8D4AA9" w14:textId="64E4F9E1" w:rsidR="006F21F0" w:rsidRPr="00264BDD" w:rsidRDefault="006F21F0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Attend</w:t>
      </w:r>
      <w:r w:rsidR="00264BDD">
        <w:rPr>
          <w:spacing w:val="-1"/>
        </w:rPr>
        <w:t>ees</w:t>
      </w:r>
      <w:r>
        <w:rPr>
          <w:spacing w:val="-1"/>
        </w:rPr>
        <w:t>: Dan Lisowski, Collette Stewart, Bill Schrage, Adam Nelson, Nancy Kendall (for Taylor Odle)</w:t>
      </w:r>
      <w:r w:rsidR="00264BDD">
        <w:rPr>
          <w:spacing w:val="-1"/>
        </w:rPr>
        <w:t>,</w:t>
      </w:r>
      <w:r>
        <w:rPr>
          <w:spacing w:val="-1"/>
        </w:rPr>
        <w:t xml:space="preserve"> </w:t>
      </w:r>
      <w:r w:rsidRPr="00264BDD">
        <w:rPr>
          <w:spacing w:val="-1"/>
        </w:rPr>
        <w:t>Allison Lombardi</w:t>
      </w:r>
    </w:p>
    <w:p w14:paraId="5606BDFB" w14:textId="77777777" w:rsidR="006F21F0" w:rsidRPr="00264BDD" w:rsidRDefault="006F21F0" w:rsidP="000A3EC1">
      <w:pPr>
        <w:spacing w:line="241" w:lineRule="auto"/>
        <w:ind w:right="188"/>
        <w:rPr>
          <w:spacing w:val="-1"/>
        </w:rPr>
      </w:pPr>
    </w:p>
    <w:p w14:paraId="04169E61" w14:textId="65335237" w:rsidR="006F21F0" w:rsidRPr="006F21F0" w:rsidRDefault="006F21F0" w:rsidP="000A3EC1">
      <w:pPr>
        <w:spacing w:line="241" w:lineRule="auto"/>
        <w:ind w:right="188"/>
        <w:rPr>
          <w:spacing w:val="-1"/>
          <w:lang w:val="it-IT"/>
        </w:rPr>
      </w:pPr>
      <w:r w:rsidRPr="006F21F0">
        <w:rPr>
          <w:spacing w:val="-1"/>
          <w:lang w:val="it-IT"/>
        </w:rPr>
        <w:t>Ex Officio: Christina Klawitter, Barb Gerloff, Sara Alva Lizarra</w:t>
      </w:r>
      <w:r>
        <w:rPr>
          <w:spacing w:val="-1"/>
          <w:lang w:val="it-IT"/>
        </w:rPr>
        <w:t>ga</w:t>
      </w:r>
      <w:r w:rsidRPr="006F21F0">
        <w:rPr>
          <w:spacing w:val="-1"/>
          <w:lang w:val="it-IT"/>
        </w:rPr>
        <w:t xml:space="preserve"> </w:t>
      </w:r>
    </w:p>
    <w:p w14:paraId="040E228F" w14:textId="77777777" w:rsidR="006F21F0" w:rsidRDefault="006F21F0" w:rsidP="000A3EC1">
      <w:pPr>
        <w:spacing w:line="241" w:lineRule="auto"/>
        <w:ind w:right="188"/>
        <w:rPr>
          <w:spacing w:val="-1"/>
        </w:rPr>
      </w:pPr>
    </w:p>
    <w:p w14:paraId="031D5BF7" w14:textId="6894A8EA" w:rsidR="006F21F0" w:rsidRPr="000A3EC1" w:rsidRDefault="006F21F0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Visitors: Jenny Asmus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7BBC42D4" w14:textId="7DB1F24F" w:rsidR="002470F3" w:rsidRDefault="00227C60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2470F3">
        <w:rPr>
          <w:rFonts w:cstheme="minorHAnsi"/>
          <w:b/>
        </w:rPr>
        <w:t>Administrative Update</w:t>
      </w:r>
    </w:p>
    <w:p w14:paraId="4B989AEB" w14:textId="1192FAB0" w:rsidR="007D41BE" w:rsidRPr="00D06E6C" w:rsidRDefault="007D41BE" w:rsidP="007D41B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9" w:history="1">
        <w:r w:rsidRPr="007D41BE">
          <w:rPr>
            <w:rStyle w:val="Hyperlink"/>
            <w:rFonts w:cstheme="minorHAnsi"/>
            <w:bCs/>
          </w:rPr>
          <w:t>UNCS841: Capstone Certificate in Spanish-English Bilingual-Bicultural Education</w:t>
        </w:r>
      </w:hyperlink>
      <w:r w:rsidRPr="007D41BE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Fix headers) </w:t>
      </w:r>
    </w:p>
    <w:p w14:paraId="5AA736EA" w14:textId="77777777" w:rsidR="00D06E6C" w:rsidRPr="00C936F3" w:rsidRDefault="00D06E6C" w:rsidP="00D06E6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10" w:history="1">
        <w:r w:rsidRPr="00C936F3">
          <w:rPr>
            <w:rStyle w:val="Hyperlink"/>
            <w:rFonts w:cstheme="minorHAnsi"/>
            <w:bCs/>
          </w:rPr>
          <w:t>MS 242EDU : Curriculum and Instruction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Submitting parent plan alongside named option) </w:t>
      </w:r>
    </w:p>
    <w:p w14:paraId="7583C19A" w14:textId="51B9F439" w:rsidR="00D06E6C" w:rsidRPr="00D06E6C" w:rsidRDefault="00D06E6C" w:rsidP="00D06E6C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11" w:history="1">
        <w:r w:rsidRPr="00980D50">
          <w:rPr>
            <w:rStyle w:val="Hyperlink"/>
            <w:rFonts w:cstheme="minorHAnsi"/>
            <w:bCs/>
          </w:rPr>
          <w:t>SEE Secondary English Edu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ix</w:t>
      </w:r>
      <w:r w:rsidR="00992115">
        <w:rPr>
          <w:rFonts w:cstheme="minorHAnsi"/>
          <w:bCs/>
          <w:i/>
          <w:iCs/>
        </w:rPr>
        <w:t xml:space="preserve"> formatting</w:t>
      </w:r>
      <w:r>
        <w:rPr>
          <w:rFonts w:cstheme="minorHAnsi"/>
          <w:bCs/>
          <w:i/>
          <w:iCs/>
        </w:rPr>
        <w:t xml:space="preserve"> error with footnote)</w:t>
      </w:r>
    </w:p>
    <w:p w14:paraId="1C63C9D4" w14:textId="61FEDA9F" w:rsidR="00D06E6C" w:rsidRPr="00D06E6C" w:rsidRDefault="00D06E6C" w:rsidP="00D06E6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12" w:history="1">
        <w:r w:rsidRPr="007A1F7D">
          <w:rPr>
            <w:rStyle w:val="Hyperlink"/>
            <w:rFonts w:cstheme="minorHAnsi"/>
            <w:bCs/>
          </w:rPr>
          <w:t>CERT295: Certificate in Educational Policy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ix references to newly named E</w:t>
      </w:r>
      <w:r w:rsidR="00992115">
        <w:rPr>
          <w:rFonts w:cstheme="minorHAnsi"/>
          <w:bCs/>
          <w:i/>
          <w:iCs/>
        </w:rPr>
        <w:t xml:space="preserve">ducational </w:t>
      </w:r>
      <w:r>
        <w:rPr>
          <w:rFonts w:cstheme="minorHAnsi"/>
          <w:bCs/>
          <w:i/>
          <w:iCs/>
        </w:rPr>
        <w:t>P</w:t>
      </w:r>
      <w:r w:rsidR="00992115">
        <w:rPr>
          <w:rFonts w:cstheme="minorHAnsi"/>
          <w:bCs/>
          <w:i/>
          <w:iCs/>
        </w:rPr>
        <w:t xml:space="preserve">olicy </w:t>
      </w:r>
      <w:r>
        <w:rPr>
          <w:rFonts w:cstheme="minorHAnsi"/>
          <w:bCs/>
          <w:i/>
          <w:iCs/>
        </w:rPr>
        <w:t>S</w:t>
      </w:r>
      <w:r w:rsidR="00992115">
        <w:rPr>
          <w:rFonts w:cstheme="minorHAnsi"/>
          <w:bCs/>
          <w:i/>
          <w:iCs/>
        </w:rPr>
        <w:t>tudies</w:t>
      </w:r>
      <w:r>
        <w:rPr>
          <w:rFonts w:cstheme="minorHAnsi"/>
          <w:bCs/>
          <w:i/>
          <w:iCs/>
        </w:rPr>
        <w:t xml:space="preserve"> major) </w:t>
      </w:r>
    </w:p>
    <w:p w14:paraId="43ABF3E4" w14:textId="1CBCEA37" w:rsidR="00D06E6C" w:rsidRPr="00DB2417" w:rsidRDefault="00D06E6C" w:rsidP="00D06E6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13" w:history="1">
        <w:r w:rsidRPr="004A7DC4">
          <w:rPr>
            <w:rStyle w:val="Hyperlink"/>
            <w:rFonts w:cstheme="minorHAnsi"/>
            <w:bCs/>
          </w:rPr>
          <w:t>CERT914: Certificate in Social Justice and Edu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ix references to newly named E</w:t>
      </w:r>
      <w:r w:rsidR="00992115">
        <w:rPr>
          <w:rFonts w:cstheme="minorHAnsi"/>
          <w:bCs/>
          <w:i/>
          <w:iCs/>
        </w:rPr>
        <w:t xml:space="preserve">ducational </w:t>
      </w:r>
      <w:r>
        <w:rPr>
          <w:rFonts w:cstheme="minorHAnsi"/>
          <w:bCs/>
          <w:i/>
          <w:iCs/>
        </w:rPr>
        <w:t>P</w:t>
      </w:r>
      <w:r w:rsidR="00992115">
        <w:rPr>
          <w:rFonts w:cstheme="minorHAnsi"/>
          <w:bCs/>
          <w:i/>
          <w:iCs/>
        </w:rPr>
        <w:t xml:space="preserve">olicy </w:t>
      </w:r>
      <w:r>
        <w:rPr>
          <w:rFonts w:cstheme="minorHAnsi"/>
          <w:bCs/>
          <w:i/>
          <w:iCs/>
        </w:rPr>
        <w:t>S</w:t>
      </w:r>
      <w:r w:rsidR="00992115">
        <w:rPr>
          <w:rFonts w:cstheme="minorHAnsi"/>
          <w:bCs/>
          <w:i/>
          <w:iCs/>
        </w:rPr>
        <w:t>tudies</w:t>
      </w:r>
      <w:r>
        <w:rPr>
          <w:rFonts w:cstheme="minorHAnsi"/>
          <w:bCs/>
          <w:i/>
          <w:iCs/>
        </w:rPr>
        <w:t xml:space="preserve"> major) </w:t>
      </w:r>
    </w:p>
    <w:p w14:paraId="0F57FA82" w14:textId="08FB73EF" w:rsidR="00DB2417" w:rsidRPr="00DB2417" w:rsidRDefault="00DB2417" w:rsidP="00DB2417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14" w:history="1">
        <w:r w:rsidRPr="004A7DC4">
          <w:rPr>
            <w:rStyle w:val="Hyperlink"/>
            <w:rFonts w:cstheme="minorHAnsi"/>
            <w:bCs/>
          </w:rPr>
          <w:t>PHD 283EDU: Educational Psychology</w:t>
        </w:r>
      </w:hyperlink>
      <w:r>
        <w:rPr>
          <w:rFonts w:cstheme="minorHAnsi"/>
          <w:b/>
        </w:rPr>
        <w:t xml:space="preserve"> </w:t>
      </w:r>
      <w:r w:rsidRPr="0098267F">
        <w:rPr>
          <w:rFonts w:cstheme="minorHAnsi"/>
          <w:bCs/>
        </w:rPr>
        <w:t>(</w:t>
      </w:r>
      <w:r>
        <w:rPr>
          <w:rFonts w:cstheme="minorHAnsi"/>
          <w:bCs/>
          <w:i/>
          <w:iCs/>
        </w:rPr>
        <w:t>Updat</w:t>
      </w:r>
      <w:r w:rsidR="00992115">
        <w:rPr>
          <w:rFonts w:cstheme="minorHAnsi"/>
          <w:bCs/>
          <w:i/>
          <w:iCs/>
        </w:rPr>
        <w:t>e</w:t>
      </w:r>
      <w:r>
        <w:rPr>
          <w:rFonts w:cstheme="minorHAnsi"/>
          <w:bCs/>
          <w:i/>
          <w:iCs/>
        </w:rPr>
        <w:t xml:space="preserve"> heading in requirements tab to language that refers specifically to the PhD</w:t>
      </w:r>
      <w:r w:rsidR="00992115">
        <w:rPr>
          <w:rFonts w:cstheme="minorHAnsi"/>
          <w:bCs/>
          <w:i/>
          <w:iCs/>
        </w:rPr>
        <w:t xml:space="preserve"> requirements</w:t>
      </w:r>
      <w:r>
        <w:rPr>
          <w:rFonts w:cstheme="minorHAnsi"/>
          <w:bCs/>
          <w:i/>
          <w:iCs/>
        </w:rPr>
        <w:t>)</w:t>
      </w:r>
    </w:p>
    <w:p w14:paraId="312C9AEF" w14:textId="77777777" w:rsidR="002470F3" w:rsidRPr="002470F3" w:rsidRDefault="002470F3" w:rsidP="002470F3">
      <w:pPr>
        <w:rPr>
          <w:rFonts w:cstheme="minorHAnsi"/>
          <w:b/>
        </w:rPr>
      </w:pPr>
    </w:p>
    <w:p w14:paraId="490A2C1E" w14:textId="1C2CBF86" w:rsidR="00632E16" w:rsidRPr="00135A22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t>Consent Agenda</w:t>
      </w:r>
    </w:p>
    <w:p w14:paraId="02486EDE" w14:textId="3E2D30B5" w:rsidR="001A514C" w:rsidRPr="00941CFE" w:rsidRDefault="001A514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15" w:history="1">
        <w:r w:rsidRPr="00980D50">
          <w:rPr>
            <w:rStyle w:val="Hyperlink"/>
            <w:rFonts w:cstheme="minorHAnsi"/>
            <w:bCs/>
          </w:rPr>
          <w:t>BFA 081: Art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deactivated courses)</w:t>
      </w:r>
    </w:p>
    <w:p w14:paraId="2F2D8B7F" w14:textId="79ED88CF" w:rsidR="00941CFE" w:rsidRPr="00182EC8" w:rsidRDefault="00941CFE" w:rsidP="00941CF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 w:rsidRPr="00941CFE">
        <w:rPr>
          <w:rFonts w:cstheme="minorHAnsi"/>
          <w:bCs/>
        </w:rPr>
        <w:t xml:space="preserve"> </w:t>
      </w:r>
      <w:hyperlink r:id="rId16" w:history="1">
        <w:r w:rsidRPr="00980D50">
          <w:rPr>
            <w:rStyle w:val="Hyperlink"/>
            <w:rFonts w:cstheme="minorHAnsi"/>
            <w:bCs/>
          </w:rPr>
          <w:t>081VFAGRDS : Graphic Design</w:t>
        </w:r>
      </w:hyperlink>
      <w:r>
        <w:rPr>
          <w:rFonts w:cstheme="minorHAnsi"/>
          <w:bCs/>
          <w:i/>
          <w:iCs/>
        </w:rPr>
        <w:t xml:space="preserve"> (Remove deactivated courses)</w:t>
      </w:r>
    </w:p>
    <w:p w14:paraId="2D3E15C4" w14:textId="280F13F6" w:rsidR="00182EC8" w:rsidRPr="00182EC8" w:rsidRDefault="00182EC8" w:rsidP="00182EC8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 Change Proposal: </w:t>
      </w:r>
      <w:hyperlink r:id="rId17" w:history="1">
        <w:r w:rsidRPr="00182EC8">
          <w:rPr>
            <w:rStyle w:val="Hyperlink"/>
            <w:rFonts w:cstheme="minorHAnsi"/>
            <w:bCs/>
          </w:rPr>
          <w:t>AED 085 : Art Education</w:t>
        </w:r>
      </w:hyperlink>
      <w:r w:rsidRPr="00182EC8">
        <w:rPr>
          <w:rFonts w:cstheme="minorHAnsi"/>
          <w:bCs/>
        </w:rPr>
        <w:t xml:space="preserve"> </w:t>
      </w:r>
      <w:r w:rsidRPr="00182EC8">
        <w:rPr>
          <w:rFonts w:cstheme="minorHAnsi"/>
          <w:bCs/>
          <w:i/>
          <w:iCs/>
        </w:rPr>
        <w:t>(</w:t>
      </w:r>
      <w:r>
        <w:rPr>
          <w:rFonts w:cstheme="minorHAnsi"/>
          <w:bCs/>
          <w:i/>
          <w:iCs/>
        </w:rPr>
        <w:t xml:space="preserve">Updating 4-year plan to resolve formatting error, remove deactivated courses) </w:t>
      </w:r>
    </w:p>
    <w:p w14:paraId="2261AADF" w14:textId="7C34210E" w:rsidR="00B117DC" w:rsidRDefault="00B117D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</w:t>
      </w:r>
      <w:r>
        <w:rPr>
          <w:rFonts w:cstheme="minorHAnsi"/>
          <w:bCs/>
        </w:rPr>
        <w:t xml:space="preserve">: </w:t>
      </w:r>
      <w:hyperlink r:id="rId18" w:history="1">
        <w:r w:rsidRPr="00182EC8">
          <w:rPr>
            <w:rStyle w:val="Hyperlink"/>
            <w:rFonts w:cstheme="minorHAnsi"/>
            <w:bCs/>
          </w:rPr>
          <w:t>MFA 081EDU: Art</w:t>
        </w:r>
      </w:hyperlink>
      <w:r>
        <w:rPr>
          <w:rFonts w:cstheme="minorHAnsi"/>
          <w:bCs/>
        </w:rPr>
        <w:t xml:space="preserve"> </w:t>
      </w:r>
      <w:r w:rsidRPr="00B117DC">
        <w:rPr>
          <w:rFonts w:cstheme="minorHAnsi"/>
          <w:bCs/>
          <w:i/>
          <w:iCs/>
        </w:rPr>
        <w:t>(Remove deactivated courses, Update English Proficiency Test to conform with Graduate School requirements)</w:t>
      </w:r>
      <w:r>
        <w:rPr>
          <w:rFonts w:cstheme="minorHAnsi"/>
          <w:bCs/>
        </w:rPr>
        <w:t xml:space="preserve"> </w:t>
      </w:r>
      <w:r w:rsidRPr="00B117DC">
        <w:rPr>
          <w:rFonts w:cstheme="minorHAnsi"/>
          <w:bCs/>
        </w:rPr>
        <w:t xml:space="preserve">  </w:t>
      </w:r>
    </w:p>
    <w:p w14:paraId="3876EEAE" w14:textId="7706A381" w:rsidR="002470F3" w:rsidRPr="002470F3" w:rsidRDefault="00B117DC" w:rsidP="002470F3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lastRenderedPageBreak/>
        <w:t>Program Change Proposal:</w:t>
      </w:r>
      <w:r>
        <w:rPr>
          <w:rFonts w:cstheme="minorHAnsi"/>
          <w:bCs/>
        </w:rPr>
        <w:t xml:space="preserve"> </w:t>
      </w:r>
      <w:hyperlink r:id="rId19" w:history="1">
        <w:r w:rsidRPr="00182EC8">
          <w:rPr>
            <w:rStyle w:val="Hyperlink"/>
            <w:rFonts w:cstheme="minorHAnsi"/>
            <w:bCs/>
          </w:rPr>
          <w:t>CERT952: Certificate in Art Studio</w:t>
        </w:r>
      </w:hyperlink>
      <w:r>
        <w:rPr>
          <w:rFonts w:cstheme="minorHAnsi"/>
          <w:bCs/>
        </w:rPr>
        <w:t xml:space="preserve"> </w:t>
      </w:r>
      <w:r w:rsidRPr="00B117DC">
        <w:rPr>
          <w:rFonts w:cstheme="minorHAnsi"/>
          <w:bCs/>
          <w:i/>
          <w:iCs/>
        </w:rPr>
        <w:t>(Remove deactivated courses)</w:t>
      </w:r>
    </w:p>
    <w:p w14:paraId="45922D9C" w14:textId="4434E846" w:rsidR="00182EC8" w:rsidRPr="00182EC8" w:rsidRDefault="00182EC8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0" w:history="1">
        <w:r w:rsidRPr="009635B6">
          <w:rPr>
            <w:rStyle w:val="Hyperlink"/>
            <w:rFonts w:cstheme="minorHAnsi"/>
            <w:bCs/>
          </w:rPr>
          <w:t>EED 387 : Elementary Education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Revising How to Get In section to reflect switch from application to de</w:t>
      </w:r>
      <w:r w:rsidR="009635B6">
        <w:rPr>
          <w:rFonts w:cstheme="minorHAnsi"/>
          <w:bCs/>
          <w:i/>
          <w:iCs/>
        </w:rPr>
        <w:t>claration)</w:t>
      </w:r>
    </w:p>
    <w:p w14:paraId="1DF796C4" w14:textId="45368FBC" w:rsidR="00182EC8" w:rsidRPr="00C936F3" w:rsidRDefault="00182EC8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1" w:history="1">
        <w:r w:rsidRPr="00182EC8">
          <w:rPr>
            <w:rStyle w:val="Hyperlink"/>
            <w:rFonts w:cstheme="minorHAnsi"/>
            <w:bCs/>
          </w:rPr>
          <w:t>387EEDK9: Kindergarten – 9</w:t>
        </w:r>
        <w:r w:rsidRPr="00182EC8">
          <w:rPr>
            <w:rStyle w:val="Hyperlink"/>
            <w:rFonts w:cstheme="minorHAnsi"/>
            <w:bCs/>
            <w:vertAlign w:val="superscript"/>
          </w:rPr>
          <w:t>th</w:t>
        </w:r>
        <w:r w:rsidRPr="00182EC8">
          <w:rPr>
            <w:rStyle w:val="Hyperlink"/>
            <w:rFonts w:cstheme="minorHAnsi"/>
            <w:bCs/>
          </w:rPr>
          <w:t xml:space="preserve"> Grade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Updating 4-year plan, administrative updates to language to reflect discontinuations of other named options) </w:t>
      </w:r>
    </w:p>
    <w:p w14:paraId="2F5DE753" w14:textId="044D511E" w:rsidR="007A1F7D" w:rsidRPr="002470F3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80D50">
        <w:rPr>
          <w:rFonts w:cstheme="minorHAnsi"/>
          <w:b/>
        </w:rPr>
        <w:t>Program Change Proposal:</w:t>
      </w:r>
      <w:r w:rsidRPr="00980D50">
        <w:rPr>
          <w:rFonts w:cstheme="minorHAnsi"/>
          <w:bCs/>
        </w:rPr>
        <w:t xml:space="preserve"> </w:t>
      </w:r>
      <w:hyperlink r:id="rId22" w:history="1">
        <w:r w:rsidRPr="00980D50">
          <w:rPr>
            <w:rStyle w:val="Hyperlink"/>
            <w:rFonts w:cstheme="minorHAnsi"/>
            <w:bCs/>
          </w:rPr>
          <w:t>SED 216: Communication Sciences and Disorder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course no longer open to undergraduate students)</w:t>
      </w:r>
    </w:p>
    <w:p w14:paraId="36C8DEA7" w14:textId="23B2BBD4" w:rsidR="002470F3" w:rsidRDefault="002470F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3" w:history="1">
        <w:r w:rsidRPr="007D41BE">
          <w:rPr>
            <w:rStyle w:val="Hyperlink"/>
            <w:rFonts w:cstheme="minorHAnsi"/>
            <w:bCs/>
          </w:rPr>
          <w:t>CERT032: Certificate in Arts and Teaching</w:t>
        </w:r>
      </w:hyperlink>
      <w:r w:rsidR="000F1BF3">
        <w:rPr>
          <w:rFonts w:cstheme="minorHAnsi"/>
          <w:bCs/>
        </w:rPr>
        <w:t xml:space="preserve"> </w:t>
      </w:r>
      <w:r w:rsidR="000F1BF3">
        <w:rPr>
          <w:rFonts w:cstheme="minorHAnsi"/>
          <w:bCs/>
          <w:i/>
          <w:iCs/>
        </w:rPr>
        <w:t xml:space="preserve">(Minor formatting updates, remove deactivated courses) </w:t>
      </w:r>
      <w:r>
        <w:rPr>
          <w:rFonts w:cstheme="minorHAnsi"/>
          <w:bCs/>
        </w:rPr>
        <w:t xml:space="preserve"> </w:t>
      </w:r>
    </w:p>
    <w:p w14:paraId="2FB315AA" w14:textId="036F14D2" w:rsidR="000F1BF3" w:rsidRPr="00440C67" w:rsidRDefault="000F1BF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24" w:history="1">
        <w:r w:rsidRPr="000F1BF3">
          <w:rPr>
            <w:rStyle w:val="Hyperlink"/>
            <w:rFonts w:cstheme="minorHAnsi"/>
            <w:bCs/>
          </w:rPr>
          <w:t>CERT359: Certificate in Game Desig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374A4FF6" w14:textId="1E2F6F45" w:rsidR="00440C67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5" w:history="1">
        <w:r w:rsidRPr="001C5BDE">
          <w:rPr>
            <w:rStyle w:val="Hyperlink"/>
            <w:rFonts w:cstheme="minorHAnsi"/>
            <w:bCs/>
          </w:rPr>
          <w:t>EED 112MIN: Bi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deactivated courses, fix formatting issues)</w:t>
      </w:r>
    </w:p>
    <w:p w14:paraId="6913394F" w14:textId="29D14755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6" w:history="1">
        <w:r w:rsidRPr="001C5BDE">
          <w:rPr>
            <w:rStyle w:val="Hyperlink"/>
            <w:rFonts w:cstheme="minorHAnsi"/>
            <w:bCs/>
          </w:rPr>
          <w:t>EED 112MIN: English Language Arts</w:t>
        </w:r>
      </w:hyperlink>
      <w:r>
        <w:rPr>
          <w:rFonts w:cstheme="minorHAnsi"/>
          <w:bCs/>
        </w:rPr>
        <w:t xml:space="preserve"> </w:t>
      </w:r>
      <w:r w:rsidRPr="001C5BDE">
        <w:rPr>
          <w:rFonts w:cstheme="minorHAnsi"/>
          <w:bCs/>
          <w:i/>
          <w:iCs/>
        </w:rPr>
        <w:t xml:space="preserve">(Remove deactivated courses) </w:t>
      </w:r>
    </w:p>
    <w:p w14:paraId="0CD5DFA7" w14:textId="6B98006B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7" w:history="1">
        <w:r w:rsidRPr="001C5BDE">
          <w:rPr>
            <w:rStyle w:val="Hyperlink"/>
            <w:rFonts w:cstheme="minorHAnsi"/>
            <w:bCs/>
          </w:rPr>
          <w:t>EED 463MIN: Geography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Remove deactivated courses)</w:t>
      </w:r>
    </w:p>
    <w:p w14:paraId="741F28AE" w14:textId="264598AD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8" w:history="1">
        <w:r w:rsidRPr="001C5BDE">
          <w:rPr>
            <w:rStyle w:val="Hyperlink"/>
            <w:rFonts w:cstheme="minorHAnsi"/>
            <w:bCs/>
          </w:rPr>
          <w:t>EED 499MIN: Histor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6592F22C" w14:textId="360654BC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29" w:history="1">
        <w:r w:rsidRPr="001C5BDE">
          <w:rPr>
            <w:rStyle w:val="Hyperlink"/>
            <w:rFonts w:cstheme="minorHAnsi"/>
            <w:bCs/>
          </w:rPr>
          <w:t>EED 783MIN : Physic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course</w:t>
      </w:r>
      <w:r w:rsidR="007A08D8">
        <w:rPr>
          <w:rFonts w:cstheme="minorHAnsi"/>
          <w:bCs/>
          <w:i/>
          <w:iCs/>
        </w:rPr>
        <w:t xml:space="preserve"> that will be deactivated during the 25-26 academic year</w:t>
      </w:r>
      <w:r>
        <w:rPr>
          <w:rFonts w:cstheme="minorHAnsi"/>
          <w:bCs/>
          <w:i/>
          <w:iCs/>
        </w:rPr>
        <w:t xml:space="preserve">) </w:t>
      </w:r>
    </w:p>
    <w:p w14:paraId="0CD66093" w14:textId="049AB2FF" w:rsid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0" w:history="1">
        <w:r w:rsidRPr="001C5BDE">
          <w:rPr>
            <w:rStyle w:val="Hyperlink"/>
            <w:rFonts w:cstheme="minorHAnsi"/>
            <w:bCs/>
          </w:rPr>
          <w:t>EED 805MIN : Political Scienc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0D9A8D57" w14:textId="65589D0B" w:rsidR="001C5BDE" w:rsidRP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 Program Change Proposal: </w:t>
      </w:r>
      <w:hyperlink r:id="rId31" w:history="1">
        <w:r w:rsidRPr="001C5BDE">
          <w:rPr>
            <w:rStyle w:val="Hyperlink"/>
            <w:rFonts w:cstheme="minorHAnsi"/>
            <w:bCs/>
          </w:rPr>
          <w:t>EED 815MIN : Social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3C874BB6" w14:textId="44ECDF54" w:rsidR="001C5BDE" w:rsidRDefault="001C5BDE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2" w:history="1">
        <w:r w:rsidRPr="001C5BDE">
          <w:rPr>
            <w:rStyle w:val="Hyperlink"/>
            <w:rFonts w:cstheme="minorHAnsi"/>
            <w:bCs/>
          </w:rPr>
          <w:t>EED 922MIN : Soci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  <w:r>
        <w:rPr>
          <w:rFonts w:cstheme="minorHAnsi"/>
          <w:bCs/>
        </w:rPr>
        <w:t xml:space="preserve"> </w:t>
      </w:r>
    </w:p>
    <w:p w14:paraId="619A78A3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3" w:history="1">
        <w:r w:rsidRPr="00F1624C">
          <w:rPr>
            <w:rStyle w:val="Hyperlink"/>
            <w:rFonts w:cstheme="minorHAnsi"/>
            <w:bCs/>
          </w:rPr>
          <w:t>EED 153MIN : Chemistr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move deactivated courses)</w:t>
      </w:r>
    </w:p>
    <w:p w14:paraId="63D269CD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4" w:history="1">
        <w:r w:rsidRPr="00F1624C">
          <w:rPr>
            <w:rStyle w:val="Hyperlink"/>
            <w:rFonts w:cstheme="minorHAnsi"/>
            <w:bCs/>
          </w:rPr>
          <w:t>EED 258MIN : Earth Scienc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6DF457DC" w14:textId="077FF7CA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5" w:history="1">
        <w:r w:rsidRPr="00F1624C">
          <w:rPr>
            <w:rStyle w:val="Hyperlink"/>
            <w:rFonts w:cstheme="minorHAnsi"/>
            <w:bCs/>
          </w:rPr>
          <w:t>EED 261MIN : Economics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09397027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6" w:history="1">
        <w:r w:rsidRPr="00F1624C">
          <w:rPr>
            <w:rStyle w:val="Hyperlink"/>
            <w:rFonts w:cstheme="minorHAnsi"/>
            <w:bCs/>
          </w:rPr>
          <w:t>EED 405MIN : English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149B6E36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7" w:history="1">
        <w:r w:rsidRPr="00F1624C">
          <w:rPr>
            <w:rStyle w:val="Hyperlink"/>
            <w:rFonts w:cstheme="minorHAnsi"/>
            <w:bCs/>
          </w:rPr>
          <w:t xml:space="preserve">EED 634MIN : Mathematics </w:t>
        </w:r>
      </w:hyperlink>
      <w:r>
        <w:rPr>
          <w:rFonts w:cstheme="minorHAnsi"/>
          <w:bCs/>
          <w:i/>
          <w:iCs/>
        </w:rPr>
        <w:t xml:space="preserve">(Remove deactivated courses) </w:t>
      </w:r>
    </w:p>
    <w:p w14:paraId="680A03CA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8" w:history="1">
        <w:r w:rsidRPr="00F1624C">
          <w:rPr>
            <w:rStyle w:val="Hyperlink"/>
            <w:rFonts w:cstheme="minorHAnsi"/>
            <w:bCs/>
          </w:rPr>
          <w:t>EED 635MIN : Mathematics Specialized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17BC690E" w14:textId="66801E50" w:rsid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39" w:history="1">
        <w:r w:rsidRPr="00F1624C">
          <w:rPr>
            <w:rStyle w:val="Hyperlink"/>
            <w:rFonts w:cstheme="minorHAnsi"/>
            <w:bCs/>
          </w:rPr>
          <w:t>EED636MIN : Mathematics and Science Dual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  <w:r w:rsidRPr="00F1624C">
        <w:rPr>
          <w:rFonts w:cstheme="minorHAnsi"/>
          <w:bCs/>
        </w:rPr>
        <w:t xml:space="preserve"> </w:t>
      </w:r>
    </w:p>
    <w:p w14:paraId="7D7923A5" w14:textId="77777777" w:rsidR="00F1624C" w:rsidRPr="00F1624C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40" w:history="1">
        <w:r w:rsidRPr="00F1624C">
          <w:rPr>
            <w:rStyle w:val="Hyperlink"/>
            <w:rFonts w:cstheme="minorHAnsi"/>
            <w:bCs/>
          </w:rPr>
          <w:t>EED 832MIN : Psychology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Remove deactivated courses)</w:t>
      </w:r>
    </w:p>
    <w:p w14:paraId="195CF190" w14:textId="7A046DF2" w:rsidR="00F1624C" w:rsidRPr="007D41BE" w:rsidRDefault="00F1624C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41" w:history="1">
        <w:r w:rsidRPr="00F1624C">
          <w:rPr>
            <w:rStyle w:val="Hyperlink"/>
            <w:rFonts w:cstheme="minorHAnsi"/>
            <w:bCs/>
          </w:rPr>
          <w:t>EED 904MIN : Science Specialized</w:t>
        </w:r>
      </w:hyperlink>
      <w:r>
        <w:rPr>
          <w:rFonts w:cstheme="minorHAnsi"/>
          <w:bCs/>
          <w:i/>
          <w:iCs/>
        </w:rPr>
        <w:t xml:space="preserve"> </w:t>
      </w:r>
      <w:r w:rsidR="00DB2417">
        <w:rPr>
          <w:rFonts w:cstheme="minorHAnsi"/>
          <w:bCs/>
          <w:i/>
          <w:iCs/>
        </w:rPr>
        <w:t>(Remove deactivated courses)</w:t>
      </w:r>
    </w:p>
    <w:p w14:paraId="0D24BF57" w14:textId="77777777" w:rsidR="006D195B" w:rsidRDefault="006D195B" w:rsidP="006D195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42" w:history="1">
        <w:r w:rsidRPr="002E42AF">
          <w:rPr>
            <w:rStyle w:val="Hyperlink"/>
            <w:bCs/>
          </w:rPr>
          <w:t>DFA 248: Dance</w:t>
        </w:r>
      </w:hyperlink>
      <w:r>
        <w:rPr>
          <w:b/>
        </w:rPr>
        <w:t xml:space="preserve"> </w:t>
      </w:r>
      <w:r>
        <w:rPr>
          <w:bCs/>
          <w:i/>
          <w:iCs/>
        </w:rPr>
        <w:t>(Fix Redbox courses, add new courses and additional options for completing requirements)</w:t>
      </w:r>
    </w:p>
    <w:p w14:paraId="55CD2A45" w14:textId="77777777" w:rsidR="006D195B" w:rsidRPr="000932C6" w:rsidRDefault="006D195B" w:rsidP="006D195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rogram Change Proposal: </w:t>
      </w:r>
      <w:hyperlink r:id="rId43" w:history="1">
        <w:r w:rsidRPr="002E42AF">
          <w:rPr>
            <w:rStyle w:val="Hyperlink"/>
            <w:bCs/>
          </w:rPr>
          <w:t>DAN 248: Dance</w:t>
        </w:r>
      </w:hyperlink>
      <w:r>
        <w:rPr>
          <w:b/>
        </w:rPr>
        <w:t xml:space="preserve"> </w:t>
      </w:r>
      <w:r>
        <w:rPr>
          <w:bCs/>
          <w:i/>
          <w:iCs/>
        </w:rPr>
        <w:t>(Fix Redbox courses, add new courses and additional options for completing requirements)</w:t>
      </w:r>
    </w:p>
    <w:p w14:paraId="692E0C15" w14:textId="108C1490" w:rsidR="006D195B" w:rsidRDefault="006D195B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 xml:space="preserve">Program Change Proposal: </w:t>
      </w:r>
      <w:hyperlink r:id="rId44" w:history="1">
        <w:r w:rsidR="00974D82">
          <w:rPr>
            <w:rStyle w:val="Hyperlink"/>
            <w:rFonts w:cstheme="minorHAnsi"/>
            <w:bCs/>
          </w:rPr>
          <w:t>Certificate in Dance</w:t>
        </w:r>
      </w:hyperlink>
      <w:r w:rsidR="00974D82">
        <w:rPr>
          <w:rFonts w:cstheme="minorHAnsi"/>
          <w:bCs/>
        </w:rPr>
        <w:t xml:space="preserve"> </w:t>
      </w:r>
      <w:r w:rsidR="00974D82" w:rsidRPr="007D41BE">
        <w:rPr>
          <w:rFonts w:cstheme="minorHAnsi"/>
          <w:bCs/>
          <w:i/>
          <w:iCs/>
        </w:rPr>
        <w:t xml:space="preserve">(Update elective options and remove deactivated </w:t>
      </w:r>
      <w:proofErr w:type="spellStart"/>
      <w:r w:rsidR="00974D82" w:rsidRPr="007D41BE">
        <w:rPr>
          <w:rFonts w:cstheme="minorHAnsi"/>
          <w:bCs/>
          <w:i/>
          <w:iCs/>
        </w:rPr>
        <w:t>redbox</w:t>
      </w:r>
      <w:proofErr w:type="spellEnd"/>
      <w:r w:rsidR="00974D82" w:rsidRPr="007D41BE">
        <w:rPr>
          <w:rFonts w:cstheme="minorHAnsi"/>
          <w:bCs/>
          <w:i/>
          <w:iCs/>
        </w:rPr>
        <w:t xml:space="preserve"> courses)</w:t>
      </w:r>
    </w:p>
    <w:p w14:paraId="525A6390" w14:textId="4DE68506" w:rsidR="006D195B" w:rsidRDefault="006D195B" w:rsidP="006D195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lastRenderedPageBreak/>
        <w:t>Program Change Proposal:</w:t>
      </w:r>
      <w:r>
        <w:rPr>
          <w:rFonts w:cstheme="minorHAnsi"/>
          <w:bCs/>
        </w:rPr>
        <w:t xml:space="preserve"> </w:t>
      </w:r>
      <w:hyperlink r:id="rId45" w:history="1">
        <w:r w:rsidRPr="007D41BE">
          <w:rPr>
            <w:rStyle w:val="Hyperlink"/>
            <w:rFonts w:cstheme="minorHAnsi"/>
            <w:bCs/>
          </w:rPr>
          <w:t>Cert</w:t>
        </w:r>
        <w:r w:rsidR="00974D82" w:rsidRPr="007D41BE">
          <w:rPr>
            <w:rStyle w:val="Hyperlink"/>
            <w:rFonts w:cstheme="minorHAnsi"/>
            <w:bCs/>
          </w:rPr>
          <w:t>ificate</w:t>
        </w:r>
        <w:r w:rsidRPr="007D41BE">
          <w:rPr>
            <w:rStyle w:val="Hyperlink"/>
            <w:rFonts w:cstheme="minorHAnsi"/>
            <w:bCs/>
          </w:rPr>
          <w:t xml:space="preserve"> in Dance</w:t>
        </w:r>
        <w:r w:rsidR="00974D82" w:rsidRPr="007D41BE">
          <w:rPr>
            <w:rStyle w:val="Hyperlink"/>
            <w:rFonts w:cstheme="minorHAnsi"/>
            <w:bCs/>
          </w:rPr>
          <w:t xml:space="preserve"> Studies</w:t>
        </w:r>
      </w:hyperlink>
      <w:r w:rsidR="007D41BE">
        <w:rPr>
          <w:rFonts w:cstheme="minorHAnsi"/>
          <w:bCs/>
        </w:rPr>
        <w:t xml:space="preserve"> </w:t>
      </w:r>
      <w:r w:rsidR="007D41BE">
        <w:rPr>
          <w:rFonts w:cstheme="minorHAnsi"/>
          <w:bCs/>
          <w:i/>
          <w:iCs/>
        </w:rPr>
        <w:t xml:space="preserve">(Adding elective options to body studies requirement) </w:t>
      </w:r>
    </w:p>
    <w:p w14:paraId="12700F48" w14:textId="17C644EF" w:rsidR="007A1F7D" w:rsidRDefault="007A1F7D" w:rsidP="006D195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 xml:space="preserve">Program Change Proposal: </w:t>
      </w:r>
      <w:hyperlink r:id="rId46" w:history="1">
        <w:r w:rsidRPr="007A1F7D">
          <w:rPr>
            <w:rStyle w:val="Hyperlink"/>
            <w:rFonts w:cstheme="minorHAnsi"/>
            <w:bCs/>
          </w:rPr>
          <w:t>PHD 279EDU: Educational Policy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ds reference to annual review process and updates milestones to reflect pilot study) </w:t>
      </w:r>
    </w:p>
    <w:p w14:paraId="0D3E90B6" w14:textId="33404DF5" w:rsidR="007A1F7D" w:rsidRPr="007A1F7D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 w:rsidRPr="007A1F7D">
        <w:rPr>
          <w:rFonts w:cstheme="minorHAnsi"/>
          <w:bCs/>
        </w:rPr>
        <w:t xml:space="preserve"> </w:t>
      </w:r>
      <w:r w:rsidR="00271A83" w:rsidRPr="007A1F7D">
        <w:rPr>
          <w:rFonts w:cstheme="minorHAnsi"/>
          <w:bCs/>
        </w:rPr>
        <w:t xml:space="preserve"> </w:t>
      </w:r>
      <w:hyperlink r:id="rId47" w:history="1">
        <w:r w:rsidRPr="007A1F7D">
          <w:rPr>
            <w:rStyle w:val="Hyperlink"/>
            <w:rFonts w:cstheme="minorHAnsi"/>
            <w:bCs/>
          </w:rPr>
          <w:t>MA 279EDU: Educational Policy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e assessments and examinations tab to reflect required annual assessment on progress to degree, and add information about required thesis and defense)</w:t>
      </w:r>
    </w:p>
    <w:p w14:paraId="1E0A999A" w14:textId="3DDB6D76" w:rsidR="00271A83" w:rsidRPr="007A1F7D" w:rsidRDefault="00271A8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48" w:history="1">
        <w:r w:rsidRPr="004A7DC4">
          <w:rPr>
            <w:rStyle w:val="Hyperlink"/>
            <w:rFonts w:cstheme="minorHAnsi"/>
            <w:bCs/>
          </w:rPr>
          <w:t>CERT474: Certificate in Global Cultures, Languages, and Education</w:t>
        </w:r>
      </w:hyperlink>
      <w:r w:rsidR="007A1F7D">
        <w:rPr>
          <w:rFonts w:cstheme="minorHAnsi"/>
          <w:bCs/>
        </w:rPr>
        <w:t xml:space="preserve"> </w:t>
      </w:r>
      <w:r w:rsidR="007A1F7D">
        <w:rPr>
          <w:rFonts w:cstheme="minorHAnsi"/>
          <w:bCs/>
          <w:i/>
          <w:iCs/>
        </w:rPr>
        <w:t>(Fixes references to newly named EPS major</w:t>
      </w:r>
      <w:r w:rsidR="000F1BF3">
        <w:rPr>
          <w:rFonts w:cstheme="minorHAnsi"/>
          <w:bCs/>
          <w:i/>
          <w:iCs/>
        </w:rPr>
        <w:t>, remove deactivated courses</w:t>
      </w:r>
      <w:r w:rsidR="007A1F7D">
        <w:rPr>
          <w:rFonts w:cstheme="minorHAnsi"/>
          <w:bCs/>
          <w:i/>
          <w:iCs/>
        </w:rPr>
        <w:t xml:space="preserve">) </w:t>
      </w:r>
    </w:p>
    <w:p w14:paraId="59A113B5" w14:textId="7D063DDF" w:rsidR="00271A83" w:rsidRPr="007A1F7D" w:rsidRDefault="00271A8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49" w:history="1">
        <w:r w:rsidRPr="004A7DC4">
          <w:rPr>
            <w:rStyle w:val="Hyperlink"/>
            <w:rFonts w:cstheme="minorHAnsi"/>
            <w:bCs/>
          </w:rPr>
          <w:t>CERT576: Certificate in International Development and Education</w:t>
        </w:r>
      </w:hyperlink>
      <w:r w:rsidR="007A1F7D">
        <w:rPr>
          <w:rFonts w:cstheme="minorHAnsi"/>
          <w:bCs/>
        </w:rPr>
        <w:t xml:space="preserve"> </w:t>
      </w:r>
      <w:r w:rsidR="007A1F7D">
        <w:rPr>
          <w:rFonts w:cstheme="minorHAnsi"/>
          <w:bCs/>
          <w:i/>
          <w:iCs/>
        </w:rPr>
        <w:t>(Fixes references to newly named EPS major</w:t>
      </w:r>
      <w:r w:rsidR="000F1BF3">
        <w:rPr>
          <w:rFonts w:cstheme="minorHAnsi"/>
          <w:bCs/>
          <w:i/>
          <w:iCs/>
        </w:rPr>
        <w:t>, remove deactivated courses</w:t>
      </w:r>
      <w:r w:rsidR="007A1F7D">
        <w:rPr>
          <w:rFonts w:cstheme="minorHAnsi"/>
          <w:bCs/>
          <w:i/>
          <w:iCs/>
        </w:rPr>
        <w:t xml:space="preserve">) </w:t>
      </w:r>
    </w:p>
    <w:p w14:paraId="631B1466" w14:textId="77777777" w:rsidR="00083A85" w:rsidRPr="00083A85" w:rsidRDefault="00083A85" w:rsidP="007A1F7D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50" w:history="1">
        <w:r w:rsidRPr="00083A85">
          <w:rPr>
            <w:rStyle w:val="Hyperlink"/>
            <w:rFonts w:cstheme="minorHAnsi"/>
            <w:bCs/>
          </w:rPr>
          <w:t>PHD 903EDU : School Psych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Update accreditation tab to add NASP, update advisor committee information in policy tab) </w:t>
      </w:r>
    </w:p>
    <w:p w14:paraId="583DF4A7" w14:textId="010ED70E" w:rsidR="00083A85" w:rsidRPr="007A1F7D" w:rsidRDefault="00083A85" w:rsidP="007A1F7D">
      <w:pPr>
        <w:pStyle w:val="ListParagraph"/>
        <w:numPr>
          <w:ilvl w:val="1"/>
          <w:numId w:val="1"/>
        </w:numPr>
        <w:spacing w:line="241" w:lineRule="auto"/>
        <w:ind w:right="188"/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r>
        <w:rPr>
          <w:rFonts w:cstheme="minorHAnsi"/>
          <w:bCs/>
        </w:rPr>
        <w:t xml:space="preserve"> </w:t>
      </w:r>
      <w:hyperlink r:id="rId51" w:history="1">
        <w:r w:rsidRPr="00083A85">
          <w:rPr>
            <w:rStyle w:val="Hyperlink"/>
            <w:rFonts w:cstheme="minorHAnsi"/>
            <w:bCs/>
          </w:rPr>
          <w:t>SPED903EDU : School Psych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Correcting course sequence and updating English proficiency requirement) </w:t>
      </w:r>
    </w:p>
    <w:p w14:paraId="3CB16EB3" w14:textId="550B3FF7" w:rsidR="0098267F" w:rsidRPr="000F1BF3" w:rsidRDefault="0098267F" w:rsidP="006D195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83A85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52" w:history="1">
        <w:r w:rsidRPr="004A7DC4">
          <w:rPr>
            <w:rStyle w:val="Hyperlink"/>
            <w:rFonts w:cstheme="minorHAnsi"/>
            <w:bCs/>
          </w:rPr>
          <w:t>PROF ED: Professional Educator (MSPE)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Adding option to take ELPA 840 as alternative to ELPA 640)</w:t>
      </w:r>
    </w:p>
    <w:p w14:paraId="44B374D7" w14:textId="495A7EC5" w:rsidR="000F1BF3" w:rsidRPr="0086077C" w:rsidRDefault="000F1BF3" w:rsidP="006D195B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0F1BF3">
        <w:rPr>
          <w:rFonts w:cstheme="minorHAnsi"/>
          <w:b/>
        </w:rPr>
        <w:t xml:space="preserve">Program Change Proposal: </w:t>
      </w:r>
      <w:hyperlink r:id="rId53" w:history="1">
        <w:r w:rsidRPr="000F1BF3">
          <w:rPr>
            <w:rStyle w:val="Hyperlink"/>
            <w:rFonts w:cstheme="minorHAnsi"/>
            <w:bCs/>
          </w:rPr>
          <w:t>CERT293: Certificate in Education and Educational Servic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s) </w:t>
      </w:r>
    </w:p>
    <w:p w14:paraId="05A2185F" w14:textId="6CB6F836" w:rsidR="0086077C" w:rsidRPr="0086077C" w:rsidRDefault="0086077C" w:rsidP="006D195B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54" w:history="1">
        <w:r w:rsidRPr="0086077C">
          <w:rPr>
            <w:rStyle w:val="Hyperlink"/>
            <w:rFonts w:cstheme="minorHAnsi"/>
            <w:bCs/>
          </w:rPr>
          <w:t>PHD 768EDU Kinesiology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>(Submitting parent plan alongside named option)</w:t>
      </w:r>
    </w:p>
    <w:p w14:paraId="14777BC9" w14:textId="4842E62E" w:rsidR="0086077C" w:rsidRPr="000F1BF3" w:rsidRDefault="0086077C" w:rsidP="006D195B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Program Change Proposal: </w:t>
      </w:r>
      <w:hyperlink r:id="rId55" w:history="1">
        <w:r w:rsidRPr="0086077C">
          <w:rPr>
            <w:rStyle w:val="Hyperlink"/>
            <w:rFonts w:cstheme="minorHAnsi"/>
            <w:bCs/>
          </w:rPr>
          <w:t>768PHDEPSY : Exercise Psychology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Cs/>
          <w:i/>
          <w:iCs/>
        </w:rPr>
        <w:t xml:space="preserve">(Remove deactivated course from footnote) </w:t>
      </w:r>
    </w:p>
    <w:p w14:paraId="18161DDE" w14:textId="692BDD3B" w:rsidR="007A1F7D" w:rsidRPr="00083A85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56" w:history="1">
        <w:r w:rsidRPr="004A7DC4">
          <w:rPr>
            <w:rStyle w:val="Hyperlink"/>
            <w:rFonts w:cstheme="minorHAnsi"/>
            <w:bCs/>
          </w:rPr>
          <w:t>KNS 768 : Kinesiology</w:t>
        </w:r>
      </w:hyperlink>
      <w:r w:rsidR="004A7DC4">
        <w:rPr>
          <w:rFonts w:cstheme="minorHAnsi"/>
          <w:bCs/>
        </w:rPr>
        <w:t xml:space="preserve"> </w:t>
      </w:r>
      <w:r w:rsidR="004A7DC4">
        <w:rPr>
          <w:rFonts w:cstheme="minorHAnsi"/>
          <w:bCs/>
          <w:i/>
          <w:iCs/>
        </w:rPr>
        <w:t>(Adding additional elective and COMM B options)</w:t>
      </w:r>
    </w:p>
    <w:p w14:paraId="63DC4DB1" w14:textId="4C15663D" w:rsidR="00083A85" w:rsidRPr="000F1BF3" w:rsidRDefault="00083A85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57" w:history="1">
        <w:r w:rsidRPr="00083A85">
          <w:rPr>
            <w:rStyle w:val="Hyperlink"/>
            <w:rFonts w:cstheme="minorHAnsi"/>
            <w:bCs/>
          </w:rPr>
          <w:t>HPHE487: Health Promotion and Health Equit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Adding newly approved courses to list of elective options) </w:t>
      </w:r>
      <w:r>
        <w:rPr>
          <w:rFonts w:cstheme="minorHAnsi"/>
          <w:bCs/>
        </w:rPr>
        <w:t xml:space="preserve"> </w:t>
      </w:r>
    </w:p>
    <w:p w14:paraId="238EA928" w14:textId="66E0B8D9" w:rsidR="000F1BF3" w:rsidRPr="007A1F7D" w:rsidRDefault="000F1BF3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ogram Change Proposal: </w:t>
      </w:r>
      <w:hyperlink r:id="rId58" w:history="1">
        <w:r w:rsidRPr="000F1BF3">
          <w:rPr>
            <w:rStyle w:val="Hyperlink"/>
            <w:rFonts w:cstheme="minorHAnsi"/>
            <w:bCs/>
          </w:rPr>
          <w:t>CERT831: Certificate in Promoting Activity for Diverse Abilit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Revising credit calculations to fix error)</w:t>
      </w:r>
    </w:p>
    <w:p w14:paraId="3304CB1B" w14:textId="6636B72D" w:rsidR="007A1F7D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59" w:history="1">
        <w:r w:rsidRPr="004A7DC4">
          <w:rPr>
            <w:rStyle w:val="Hyperlink"/>
            <w:rFonts w:cstheme="minorHAnsi"/>
            <w:bCs/>
          </w:rPr>
          <w:t>MS</w:t>
        </w:r>
        <w:r w:rsidR="004A7DC4" w:rsidRPr="004A7DC4">
          <w:rPr>
            <w:rStyle w:val="Hyperlink"/>
            <w:rFonts w:cstheme="minorHAnsi"/>
            <w:bCs/>
          </w:rPr>
          <w:t xml:space="preserve"> 101EDU :</w:t>
        </w:r>
        <w:r w:rsidRPr="004A7DC4">
          <w:rPr>
            <w:rStyle w:val="Hyperlink"/>
            <w:rFonts w:cstheme="minorHAnsi"/>
            <w:bCs/>
          </w:rPr>
          <w:t xml:space="preserve"> Special Education</w:t>
        </w:r>
      </w:hyperlink>
      <w:r>
        <w:rPr>
          <w:rFonts w:cstheme="minorHAnsi"/>
          <w:bCs/>
        </w:rPr>
        <w:t xml:space="preserve"> </w:t>
      </w:r>
      <w:r w:rsidR="004A7DC4">
        <w:rPr>
          <w:rFonts w:cstheme="minorHAnsi"/>
          <w:bCs/>
          <w:i/>
          <w:iCs/>
        </w:rPr>
        <w:t>(Submitting parent plan alongside named options, moving program learning outcomes up to parent plan)</w:t>
      </w:r>
    </w:p>
    <w:p w14:paraId="59F0A1A6" w14:textId="461778BB" w:rsidR="007A1F7D" w:rsidRDefault="007A1F7D" w:rsidP="007A1F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41CFE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60" w:history="1">
        <w:r w:rsidR="004A7DC4" w:rsidRPr="004A7DC4">
          <w:rPr>
            <w:rStyle w:val="Hyperlink"/>
            <w:rFonts w:cstheme="minorHAnsi"/>
            <w:bCs/>
          </w:rPr>
          <w:t>101MSTEACH : Teacher Certification</w:t>
        </w:r>
      </w:hyperlink>
      <w:r w:rsidR="004A7DC4">
        <w:rPr>
          <w:rFonts w:cstheme="minorHAnsi"/>
          <w:bCs/>
        </w:rPr>
        <w:t xml:space="preserve"> </w:t>
      </w:r>
      <w:r w:rsidR="004A7DC4">
        <w:rPr>
          <w:rFonts w:cstheme="minorHAnsi"/>
          <w:bCs/>
          <w:i/>
          <w:iCs/>
        </w:rPr>
        <w:t>(Adding field practicum experience, updating program learning outcomes, removing option to admit in Spring, adding more detail to admission requirements)</w:t>
      </w:r>
    </w:p>
    <w:p w14:paraId="4DEF8D9F" w14:textId="77777777" w:rsidR="00BA68B2" w:rsidRPr="00BA68B2" w:rsidRDefault="007A1F7D" w:rsidP="00BA68B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F752A">
        <w:rPr>
          <w:rFonts w:cstheme="minorHAnsi"/>
          <w:b/>
        </w:rPr>
        <w:t>Program Change Proposal:</w:t>
      </w:r>
      <w:r>
        <w:rPr>
          <w:rFonts w:cstheme="minorHAnsi"/>
          <w:bCs/>
        </w:rPr>
        <w:t xml:space="preserve"> </w:t>
      </w:r>
      <w:hyperlink r:id="rId61" w:history="1">
        <w:r w:rsidR="004A7DC4" w:rsidRPr="004A7DC4">
          <w:rPr>
            <w:rStyle w:val="Hyperlink"/>
            <w:rFonts w:cstheme="minorHAnsi"/>
            <w:bCs/>
          </w:rPr>
          <w:t>101MSRSCTH : Research and Theory</w:t>
        </w:r>
      </w:hyperlink>
      <w:r w:rsidR="004A7DC4">
        <w:rPr>
          <w:rFonts w:cstheme="minorHAnsi"/>
          <w:bCs/>
        </w:rPr>
        <w:t xml:space="preserve"> </w:t>
      </w:r>
      <w:r w:rsidR="004A7DC4">
        <w:rPr>
          <w:rFonts w:cstheme="minorHAnsi"/>
          <w:bCs/>
          <w:i/>
          <w:iCs/>
        </w:rPr>
        <w:t>(Updating requirements to reflect 30% overlap to teacher certification named option, and adding additional detail to admissions requirements)</w:t>
      </w:r>
    </w:p>
    <w:p w14:paraId="5A5B71A4" w14:textId="77777777" w:rsidR="00D06E6C" w:rsidRPr="00D06E6C" w:rsidRDefault="4DFBA2F1" w:rsidP="00D06E6C">
      <w:pPr>
        <w:pStyle w:val="ListParagraph"/>
        <w:numPr>
          <w:ilvl w:val="1"/>
          <w:numId w:val="1"/>
        </w:numPr>
      </w:pPr>
      <w:r w:rsidRPr="4DFBA2F1">
        <w:rPr>
          <w:b/>
          <w:bCs/>
        </w:rPr>
        <w:t>Course Change Proposal:</w:t>
      </w:r>
      <w:r w:rsidRPr="4DFBA2F1">
        <w:rPr>
          <w:i/>
          <w:iCs/>
        </w:rPr>
        <w:t xml:space="preserve"> </w:t>
      </w:r>
      <w:hyperlink r:id="rId62">
        <w:r w:rsidRPr="4DFBA2F1">
          <w:rPr>
            <w:rStyle w:val="Hyperlink"/>
          </w:rPr>
          <w:t>ED POL/CHICLA/LACIS 342: Education across the Americas: Empire, Capitalism, and Resistance</w:t>
        </w:r>
      </w:hyperlink>
      <w:r w:rsidRPr="4DFBA2F1">
        <w:rPr>
          <w:i/>
          <w:iCs/>
        </w:rPr>
        <w:t xml:space="preserve"> (Revise requisite) </w:t>
      </w:r>
    </w:p>
    <w:p w14:paraId="60F9EB34" w14:textId="7597C487" w:rsidR="005E38C2" w:rsidRPr="001C5BDE" w:rsidRDefault="4DFBA2F1" w:rsidP="00D06E6C">
      <w:pPr>
        <w:pStyle w:val="ListParagraph"/>
        <w:numPr>
          <w:ilvl w:val="1"/>
          <w:numId w:val="1"/>
        </w:numPr>
      </w:pPr>
      <w:r w:rsidRPr="00D06E6C">
        <w:rPr>
          <w:b/>
          <w:bCs/>
        </w:rPr>
        <w:t>Course Change Proposal:</w:t>
      </w:r>
      <w:r w:rsidRPr="00D06E6C">
        <w:rPr>
          <w:i/>
          <w:iCs/>
        </w:rPr>
        <w:t xml:space="preserve"> </w:t>
      </w:r>
      <w:hyperlink r:id="rId63">
        <w:r w:rsidRPr="4DFBA2F1">
          <w:rPr>
            <w:rStyle w:val="Hyperlink"/>
          </w:rPr>
          <w:t>ED PSYCH 642: Assessment Analysis and Instructional Decision-Making</w:t>
        </w:r>
      </w:hyperlink>
      <w:r w:rsidRPr="4DFBA2F1">
        <w:t xml:space="preserve"> </w:t>
      </w:r>
      <w:r w:rsidRPr="00D06E6C">
        <w:rPr>
          <w:i/>
          <w:iCs/>
        </w:rPr>
        <w:t xml:space="preserve">(Revise requisite) </w:t>
      </w:r>
    </w:p>
    <w:p w14:paraId="1D2AF3C1" w14:textId="7A99A1C9" w:rsidR="00D06E6C" w:rsidRDefault="256AFD46" w:rsidP="00D06E6C">
      <w:pPr>
        <w:pStyle w:val="ListParagraph"/>
        <w:numPr>
          <w:ilvl w:val="1"/>
          <w:numId w:val="1"/>
        </w:numPr>
      </w:pPr>
      <w:r w:rsidRPr="256AFD46">
        <w:rPr>
          <w:b/>
          <w:bCs/>
        </w:rPr>
        <w:t xml:space="preserve">Structure Change Proposal: </w:t>
      </w:r>
      <w:hyperlink r:id="rId64" w:history="1">
        <w:r w:rsidRPr="00227C60">
          <w:rPr>
            <w:rStyle w:val="Hyperlink"/>
          </w:rPr>
          <w:t>School of Education (Liberal Studies Requirements)</w:t>
        </w:r>
      </w:hyperlink>
      <w:r w:rsidR="00227C60">
        <w:t xml:space="preserve"> </w:t>
      </w:r>
      <w:r w:rsidR="00227C60">
        <w:rPr>
          <w:i/>
          <w:iCs/>
        </w:rPr>
        <w:t xml:space="preserve">(update to front-matter content for School of Education in Guide) </w:t>
      </w:r>
    </w:p>
    <w:p w14:paraId="5E878D22" w14:textId="4C8B7597" w:rsidR="005D3D50" w:rsidRPr="00D06E6C" w:rsidRDefault="005D3D50" w:rsidP="00D06E6C">
      <w:pPr>
        <w:pStyle w:val="ListParagraph"/>
        <w:numPr>
          <w:ilvl w:val="1"/>
          <w:numId w:val="1"/>
        </w:numPr>
      </w:pPr>
      <w:r w:rsidRPr="00D06E6C">
        <w:rPr>
          <w:rFonts w:cstheme="minorHAnsi"/>
          <w:bCs/>
        </w:rPr>
        <w:t xml:space="preserve">January </w:t>
      </w:r>
      <w:r w:rsidR="00C062BF" w:rsidRPr="00D06E6C">
        <w:rPr>
          <w:rFonts w:cstheme="minorHAnsi"/>
          <w:bCs/>
        </w:rPr>
        <w:t xml:space="preserve">2025 </w:t>
      </w:r>
      <w:r w:rsidRPr="00D06E6C">
        <w:rPr>
          <w:rFonts w:cstheme="minorHAnsi"/>
          <w:bCs/>
        </w:rPr>
        <w:t>Minutes</w:t>
      </w:r>
    </w:p>
    <w:p w14:paraId="1F4EA054" w14:textId="77777777" w:rsidR="006F21F0" w:rsidRDefault="006F21F0" w:rsidP="006F21F0">
      <w:pPr>
        <w:rPr>
          <w:rFonts w:cstheme="minorHAnsi"/>
        </w:rPr>
      </w:pPr>
    </w:p>
    <w:p w14:paraId="4CC93A4F" w14:textId="5B4E1C9B" w:rsidR="006F21F0" w:rsidRPr="003950CF" w:rsidRDefault="006F21F0" w:rsidP="006F21F0">
      <w:pPr>
        <w:rPr>
          <w:rFonts w:cstheme="minorHAnsi"/>
          <w:i/>
          <w:iCs/>
        </w:rPr>
      </w:pPr>
      <w:r w:rsidRPr="003950CF">
        <w:rPr>
          <w:rFonts w:cstheme="minorHAnsi"/>
          <w:i/>
          <w:iCs/>
        </w:rPr>
        <w:t xml:space="preserve">Approved unanimously </w:t>
      </w:r>
    </w:p>
    <w:p w14:paraId="7DF85723" w14:textId="77777777" w:rsidR="006F21F0" w:rsidRPr="006F21F0" w:rsidRDefault="006F21F0" w:rsidP="006F21F0">
      <w:pPr>
        <w:rPr>
          <w:rFonts w:cstheme="minorHAnsi"/>
        </w:rPr>
      </w:pPr>
    </w:p>
    <w:p w14:paraId="54A827D8" w14:textId="77777777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t>New Business</w:t>
      </w:r>
    </w:p>
    <w:p w14:paraId="49A18DA5" w14:textId="5C17377D" w:rsidR="00077F36" w:rsidRDefault="00077F36" w:rsidP="00077F3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1</w:t>
      </w:r>
      <w:r w:rsidR="00276E04">
        <w:rPr>
          <w:b/>
        </w:rPr>
        <w:t>2</w:t>
      </w:r>
      <w:r>
        <w:rPr>
          <w:b/>
        </w:rPr>
        <w:t>:</w:t>
      </w:r>
      <w:r w:rsidR="00276E04">
        <w:rPr>
          <w:b/>
        </w:rPr>
        <w:t>35</w:t>
      </w:r>
      <w:r>
        <w:rPr>
          <w:b/>
        </w:rPr>
        <w:t xml:space="preserve">pm: Suspension Proposal: </w:t>
      </w:r>
      <w:hyperlink r:id="rId65" w:history="1">
        <w:r w:rsidR="000F1BF3" w:rsidRPr="000F1BF3">
          <w:rPr>
            <w:rStyle w:val="Hyperlink"/>
            <w:bCs/>
          </w:rPr>
          <w:t xml:space="preserve">GCRT625 : Certificate in </w:t>
        </w:r>
        <w:r w:rsidRPr="000F1BF3">
          <w:rPr>
            <w:rStyle w:val="Hyperlink"/>
            <w:bCs/>
          </w:rPr>
          <w:t>Prevention and Intervention</w:t>
        </w:r>
        <w:r w:rsidR="000F1BF3" w:rsidRPr="000F1BF3">
          <w:rPr>
            <w:rStyle w:val="Hyperlink"/>
            <w:bCs/>
          </w:rPr>
          <w:t xml:space="preserve"> Science</w:t>
        </w:r>
      </w:hyperlink>
    </w:p>
    <w:p w14:paraId="55C3C968" w14:textId="73765A77" w:rsidR="00077F36" w:rsidRDefault="00077F36" w:rsidP="00077F36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>Presenter:</w:t>
      </w:r>
      <w:r w:rsidR="000F752A">
        <w:rPr>
          <w:bCs/>
          <w:i/>
          <w:iCs/>
        </w:rPr>
        <w:t xml:space="preserve"> Jenny Asmus</w:t>
      </w:r>
    </w:p>
    <w:p w14:paraId="635E0229" w14:textId="717EFAA8" w:rsidR="000F752A" w:rsidRPr="006F21F0" w:rsidRDefault="000F752A" w:rsidP="00077F36">
      <w:pPr>
        <w:pStyle w:val="ListParagraph"/>
        <w:numPr>
          <w:ilvl w:val="2"/>
          <w:numId w:val="1"/>
        </w:numPr>
        <w:rPr>
          <w:bCs/>
          <w:i/>
          <w:iCs/>
          <w:lang w:val="it-IT"/>
        </w:rPr>
      </w:pPr>
      <w:r w:rsidRPr="009947F3">
        <w:rPr>
          <w:bCs/>
          <w:i/>
          <w:iCs/>
          <w:lang w:val="it-IT"/>
        </w:rPr>
        <w:t>Reviewers:</w:t>
      </w:r>
      <w:r w:rsidR="009947F3" w:rsidRPr="009947F3">
        <w:rPr>
          <w:bCs/>
          <w:i/>
          <w:iCs/>
          <w:lang w:val="it-IT"/>
        </w:rPr>
        <w:t xml:space="preserve"> </w:t>
      </w:r>
      <w:r w:rsidR="009947F3" w:rsidRPr="009947F3">
        <w:rPr>
          <w:rFonts w:cstheme="minorHAnsi"/>
          <w:bCs/>
          <w:i/>
          <w:iCs/>
          <w:lang w:val="it-IT"/>
        </w:rPr>
        <w:t>Li-Ching Ho, Sara Jimenez Soffa</w:t>
      </w:r>
      <w:r w:rsidR="009947F3">
        <w:rPr>
          <w:rFonts w:cstheme="minorHAnsi"/>
          <w:bCs/>
          <w:i/>
          <w:iCs/>
          <w:lang w:val="it-IT"/>
        </w:rPr>
        <w:t>, Allison Lombardi</w:t>
      </w:r>
      <w:r w:rsidR="002B4825">
        <w:rPr>
          <w:rFonts w:cstheme="minorHAnsi"/>
          <w:bCs/>
          <w:i/>
          <w:iCs/>
          <w:lang w:val="it-IT"/>
        </w:rPr>
        <w:t>, Taylor Odle</w:t>
      </w:r>
    </w:p>
    <w:p w14:paraId="13E603CB" w14:textId="77777777" w:rsidR="006F21F0" w:rsidRDefault="006F21F0" w:rsidP="006F21F0">
      <w:pPr>
        <w:rPr>
          <w:bCs/>
          <w:i/>
          <w:iCs/>
          <w:lang w:val="it-IT"/>
        </w:rPr>
      </w:pPr>
    </w:p>
    <w:p w14:paraId="1C332A9D" w14:textId="6D19BA7A" w:rsidR="006F21F0" w:rsidRPr="003950CF" w:rsidRDefault="006F21F0" w:rsidP="006F21F0">
      <w:pPr>
        <w:rPr>
          <w:bCs/>
          <w:lang w:val="it-IT"/>
        </w:rPr>
      </w:pPr>
      <w:r w:rsidRPr="003950CF">
        <w:rPr>
          <w:bCs/>
          <w:lang w:val="it-IT"/>
        </w:rPr>
        <w:t xml:space="preserve">Asmus presnting. </w:t>
      </w:r>
    </w:p>
    <w:p w14:paraId="04859CF4" w14:textId="77777777" w:rsidR="006F21F0" w:rsidRPr="003950CF" w:rsidRDefault="006F21F0" w:rsidP="006F21F0">
      <w:pPr>
        <w:rPr>
          <w:bCs/>
          <w:lang w:val="it-IT"/>
        </w:rPr>
      </w:pPr>
    </w:p>
    <w:p w14:paraId="635E86D5" w14:textId="55917798" w:rsidR="006F21F0" w:rsidRPr="003950CF" w:rsidRDefault="006F21F0" w:rsidP="006F21F0">
      <w:pPr>
        <w:rPr>
          <w:bCs/>
          <w:lang w:val="it-IT"/>
        </w:rPr>
      </w:pPr>
      <w:r w:rsidRPr="003950CF">
        <w:rPr>
          <w:bCs/>
          <w:lang w:val="it-IT"/>
        </w:rPr>
        <w:t xml:space="preserve">Lombardi made a motion, Lisowski seconded. </w:t>
      </w:r>
    </w:p>
    <w:p w14:paraId="7398E7E9" w14:textId="77777777" w:rsidR="006F21F0" w:rsidRPr="003950CF" w:rsidRDefault="006F21F0" w:rsidP="006F21F0">
      <w:pPr>
        <w:rPr>
          <w:bCs/>
          <w:lang w:val="it-IT"/>
        </w:rPr>
      </w:pPr>
    </w:p>
    <w:p w14:paraId="13EFF9EE" w14:textId="38A507BB" w:rsidR="006F21F0" w:rsidRPr="003950CF" w:rsidRDefault="006F21F0" w:rsidP="006F21F0">
      <w:pPr>
        <w:rPr>
          <w:bCs/>
          <w:lang w:val="it-IT"/>
        </w:rPr>
      </w:pPr>
      <w:r w:rsidRPr="003950CF">
        <w:rPr>
          <w:bCs/>
          <w:lang w:val="it-IT"/>
        </w:rPr>
        <w:t xml:space="preserve">Approved unanimously. </w:t>
      </w:r>
    </w:p>
    <w:p w14:paraId="121D4824" w14:textId="77777777" w:rsidR="006F21F0" w:rsidRPr="006F21F0" w:rsidRDefault="006F21F0" w:rsidP="006F21F0">
      <w:pPr>
        <w:rPr>
          <w:bCs/>
          <w:i/>
          <w:iCs/>
          <w:lang w:val="it-IT"/>
        </w:rPr>
      </w:pPr>
    </w:p>
    <w:p w14:paraId="53128C26" w14:textId="165C04A1" w:rsidR="00077F36" w:rsidRDefault="7ED055E0" w:rsidP="7ED055E0">
      <w:pPr>
        <w:pStyle w:val="ListParagraph"/>
        <w:numPr>
          <w:ilvl w:val="1"/>
          <w:numId w:val="1"/>
        </w:numPr>
        <w:rPr>
          <w:b/>
          <w:bCs/>
        </w:rPr>
      </w:pPr>
      <w:r w:rsidRPr="7ED055E0">
        <w:rPr>
          <w:b/>
          <w:bCs/>
        </w:rPr>
        <w:t xml:space="preserve">12:40pm: Suspension Proposal: </w:t>
      </w:r>
      <w:hyperlink r:id="rId66">
        <w:r w:rsidR="006C33FE">
          <w:rPr>
            <w:rStyle w:val="Hyperlink"/>
          </w:rPr>
          <w:t>GMIN625: Prevention and Intervention Science</w:t>
        </w:r>
      </w:hyperlink>
    </w:p>
    <w:p w14:paraId="099760D4" w14:textId="76A45486" w:rsidR="00077F36" w:rsidRDefault="00077F36" w:rsidP="00077F36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F57AD5">
        <w:rPr>
          <w:bCs/>
          <w:i/>
          <w:iCs/>
        </w:rPr>
        <w:t xml:space="preserve">Presenter: </w:t>
      </w:r>
      <w:r w:rsidR="000F752A">
        <w:rPr>
          <w:bCs/>
          <w:i/>
          <w:iCs/>
        </w:rPr>
        <w:t>Jenny Asmus</w:t>
      </w:r>
    </w:p>
    <w:p w14:paraId="3C73DCD3" w14:textId="6CF4583E" w:rsidR="000F752A" w:rsidRPr="006F21F0" w:rsidRDefault="000F752A" w:rsidP="000F752A">
      <w:pPr>
        <w:pStyle w:val="ListParagraph"/>
        <w:numPr>
          <w:ilvl w:val="2"/>
          <w:numId w:val="1"/>
        </w:numPr>
        <w:rPr>
          <w:bCs/>
          <w:i/>
          <w:iCs/>
          <w:lang w:val="it-IT"/>
        </w:rPr>
      </w:pPr>
      <w:r w:rsidRPr="009947F3">
        <w:rPr>
          <w:bCs/>
          <w:i/>
          <w:iCs/>
          <w:lang w:val="it-IT"/>
        </w:rPr>
        <w:t>Reviewers:</w:t>
      </w:r>
      <w:r w:rsidR="009947F3" w:rsidRPr="009947F3">
        <w:rPr>
          <w:rFonts w:cstheme="minorHAnsi"/>
          <w:bCs/>
          <w:i/>
          <w:iCs/>
          <w:lang w:val="it-IT"/>
        </w:rPr>
        <w:t xml:space="preserve"> Li-Ching Ho, Sara Jimenez Soffa</w:t>
      </w:r>
      <w:r w:rsidR="009947F3">
        <w:rPr>
          <w:rFonts w:cstheme="minorHAnsi"/>
          <w:bCs/>
          <w:i/>
          <w:iCs/>
          <w:lang w:val="it-IT"/>
        </w:rPr>
        <w:t>, Allison Lombardi</w:t>
      </w:r>
      <w:r w:rsidR="002B4825">
        <w:rPr>
          <w:rFonts w:cstheme="minorHAnsi"/>
          <w:bCs/>
          <w:i/>
          <w:iCs/>
          <w:lang w:val="it-IT"/>
        </w:rPr>
        <w:t>, Taylor Odle</w:t>
      </w:r>
    </w:p>
    <w:p w14:paraId="2FDD5416" w14:textId="77777777" w:rsidR="006F21F0" w:rsidRDefault="006F21F0" w:rsidP="006F21F0">
      <w:pPr>
        <w:rPr>
          <w:bCs/>
          <w:i/>
          <w:iCs/>
          <w:lang w:val="it-IT"/>
        </w:rPr>
      </w:pPr>
    </w:p>
    <w:p w14:paraId="5575F465" w14:textId="41D6FC25" w:rsidR="006F21F0" w:rsidRPr="003950CF" w:rsidRDefault="006F21F0" w:rsidP="006F21F0">
      <w:pPr>
        <w:rPr>
          <w:bCs/>
        </w:rPr>
      </w:pPr>
      <w:r w:rsidRPr="003950CF">
        <w:rPr>
          <w:bCs/>
        </w:rPr>
        <w:t xml:space="preserve">Asmus presenting. </w:t>
      </w:r>
    </w:p>
    <w:p w14:paraId="1E25FB0E" w14:textId="77777777" w:rsidR="006F21F0" w:rsidRPr="003950CF" w:rsidRDefault="006F21F0" w:rsidP="006F21F0">
      <w:pPr>
        <w:rPr>
          <w:bCs/>
        </w:rPr>
      </w:pPr>
    </w:p>
    <w:p w14:paraId="5419E165" w14:textId="79EA0407" w:rsidR="006F21F0" w:rsidRPr="003950CF" w:rsidRDefault="006F21F0" w:rsidP="006F21F0">
      <w:pPr>
        <w:rPr>
          <w:bCs/>
        </w:rPr>
      </w:pPr>
      <w:r w:rsidRPr="003950CF">
        <w:rPr>
          <w:bCs/>
        </w:rPr>
        <w:t xml:space="preserve">Schrage made motion to approve, Kendall seconded. </w:t>
      </w:r>
    </w:p>
    <w:p w14:paraId="57587514" w14:textId="77777777" w:rsidR="006F21F0" w:rsidRPr="003950CF" w:rsidRDefault="006F21F0" w:rsidP="006F21F0">
      <w:pPr>
        <w:rPr>
          <w:bCs/>
        </w:rPr>
      </w:pPr>
    </w:p>
    <w:p w14:paraId="79983B90" w14:textId="1CA69EB2" w:rsidR="006F21F0" w:rsidRPr="003950CF" w:rsidRDefault="006F21F0" w:rsidP="006F21F0">
      <w:pPr>
        <w:rPr>
          <w:bCs/>
        </w:rPr>
      </w:pPr>
      <w:r w:rsidRPr="003950CF">
        <w:rPr>
          <w:bCs/>
        </w:rPr>
        <w:t xml:space="preserve">Approved unanimously. </w:t>
      </w:r>
    </w:p>
    <w:p w14:paraId="1E784324" w14:textId="77777777" w:rsidR="006F21F0" w:rsidRPr="006F21F0" w:rsidRDefault="006F21F0" w:rsidP="006F21F0">
      <w:pPr>
        <w:rPr>
          <w:bCs/>
          <w:i/>
          <w:iCs/>
        </w:rPr>
      </w:pPr>
    </w:p>
    <w:p w14:paraId="1B3A1635" w14:textId="77777777" w:rsidR="006F21F0" w:rsidRPr="006F21F0" w:rsidRDefault="006F21F0" w:rsidP="006F21F0">
      <w:pPr>
        <w:rPr>
          <w:bCs/>
          <w:i/>
          <w:iCs/>
        </w:rPr>
      </w:pPr>
    </w:p>
    <w:p w14:paraId="31DC0EF3" w14:textId="77777777" w:rsidR="006F21F0" w:rsidRPr="006F21F0" w:rsidRDefault="006F21F0" w:rsidP="006F21F0">
      <w:pPr>
        <w:rPr>
          <w:bCs/>
          <w:i/>
          <w:iCs/>
        </w:rPr>
      </w:pPr>
    </w:p>
    <w:p w14:paraId="220321B4" w14:textId="12F93611" w:rsidR="009C6D46" w:rsidRPr="000F752A" w:rsidRDefault="009C6D46" w:rsidP="009C6D46">
      <w:pPr>
        <w:pStyle w:val="ListParagraph"/>
        <w:numPr>
          <w:ilvl w:val="1"/>
          <w:numId w:val="1"/>
        </w:numPr>
        <w:rPr>
          <w:b/>
          <w:bCs/>
        </w:rPr>
      </w:pPr>
      <w:r w:rsidRPr="4DFBA2F1">
        <w:rPr>
          <w:b/>
          <w:bCs/>
        </w:rPr>
        <w:t>1:</w:t>
      </w:r>
      <w:r>
        <w:rPr>
          <w:b/>
          <w:bCs/>
        </w:rPr>
        <w:t>45</w:t>
      </w:r>
      <w:r w:rsidRPr="4DFBA2F1">
        <w:rPr>
          <w:b/>
          <w:bCs/>
        </w:rPr>
        <w:t xml:space="preserve">pm: New Course Proposal: </w:t>
      </w:r>
      <w:hyperlink r:id="rId67">
        <w:r w:rsidRPr="4DFBA2F1">
          <w:rPr>
            <w:rStyle w:val="Hyperlink"/>
          </w:rPr>
          <w:t>DANCE 410: Contemporary Dance Forms</w:t>
        </w:r>
      </w:hyperlink>
    </w:p>
    <w:p w14:paraId="6D30BF4B" w14:textId="77777777" w:rsidR="009C6D46" w:rsidRPr="007D41BE" w:rsidRDefault="009C6D46" w:rsidP="009C6D4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7D41BE">
        <w:rPr>
          <w:rFonts w:cstheme="minorHAnsi"/>
          <w:bCs/>
          <w:i/>
          <w:iCs/>
        </w:rPr>
        <w:t xml:space="preserve">Presenter: </w:t>
      </w:r>
      <w:r>
        <w:rPr>
          <w:rFonts w:cstheme="minorHAnsi"/>
          <w:bCs/>
          <w:i/>
          <w:iCs/>
        </w:rPr>
        <w:t xml:space="preserve">Collette Stewart </w:t>
      </w:r>
    </w:p>
    <w:p w14:paraId="03CE724A" w14:textId="5DC3BB56" w:rsidR="009C6D46" w:rsidRDefault="009C6D46" w:rsidP="006F21F0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7D41BE">
        <w:rPr>
          <w:rFonts w:cstheme="minorHAnsi"/>
          <w:bCs/>
          <w:i/>
          <w:iCs/>
        </w:rPr>
        <w:t>Reviewers:</w:t>
      </w:r>
      <w:r>
        <w:rPr>
          <w:rFonts w:cstheme="minorHAnsi"/>
          <w:bCs/>
          <w:i/>
          <w:iCs/>
        </w:rPr>
        <w:t xml:space="preserve"> Stephen Hilyard, Dan Lisowski, RJ Murray</w:t>
      </w:r>
      <w:r w:rsidR="002B4825">
        <w:rPr>
          <w:rFonts w:cstheme="minorHAnsi"/>
          <w:bCs/>
          <w:i/>
          <w:iCs/>
        </w:rPr>
        <w:t>, Grace Van Voorst</w:t>
      </w:r>
    </w:p>
    <w:p w14:paraId="69937A8A" w14:textId="77777777" w:rsidR="006F21F0" w:rsidRDefault="006F21F0" w:rsidP="006F21F0">
      <w:pPr>
        <w:rPr>
          <w:rFonts w:cstheme="minorHAnsi"/>
          <w:bCs/>
          <w:i/>
          <w:iCs/>
        </w:rPr>
      </w:pPr>
    </w:p>
    <w:p w14:paraId="44E7B8B6" w14:textId="447285C3" w:rsidR="006F21F0" w:rsidRPr="003950CF" w:rsidRDefault="006F21F0" w:rsidP="006F21F0">
      <w:pPr>
        <w:rPr>
          <w:rFonts w:cstheme="minorHAnsi"/>
          <w:bCs/>
        </w:rPr>
      </w:pPr>
      <w:r w:rsidRPr="003950CF">
        <w:rPr>
          <w:rFonts w:cstheme="minorHAnsi"/>
          <w:bCs/>
        </w:rPr>
        <w:t xml:space="preserve">Stewart presenting. </w:t>
      </w:r>
    </w:p>
    <w:p w14:paraId="3F420459" w14:textId="77777777" w:rsidR="006F21F0" w:rsidRPr="003950CF" w:rsidRDefault="006F21F0" w:rsidP="006F21F0">
      <w:pPr>
        <w:rPr>
          <w:rFonts w:cstheme="minorHAnsi"/>
          <w:bCs/>
        </w:rPr>
      </w:pPr>
    </w:p>
    <w:p w14:paraId="163D9611" w14:textId="06F8C437" w:rsidR="006F21F0" w:rsidRPr="003950CF" w:rsidRDefault="006F21F0" w:rsidP="006F21F0">
      <w:pPr>
        <w:rPr>
          <w:rFonts w:cstheme="minorHAnsi"/>
          <w:bCs/>
        </w:rPr>
      </w:pPr>
      <w:r w:rsidRPr="003950CF">
        <w:rPr>
          <w:rFonts w:cstheme="minorHAnsi"/>
          <w:bCs/>
        </w:rPr>
        <w:t xml:space="preserve">Hilyard, Lisowski, Murray, and Van Voorst reviewing. </w:t>
      </w:r>
    </w:p>
    <w:p w14:paraId="18D8929B" w14:textId="77777777" w:rsidR="003950CF" w:rsidRPr="003950CF" w:rsidRDefault="003950CF" w:rsidP="006F21F0">
      <w:pPr>
        <w:rPr>
          <w:rFonts w:cstheme="minorHAnsi"/>
          <w:bCs/>
        </w:rPr>
      </w:pPr>
    </w:p>
    <w:p w14:paraId="24177F35" w14:textId="41F6958D" w:rsidR="003950CF" w:rsidRPr="003950CF" w:rsidRDefault="003950CF" w:rsidP="006F21F0">
      <w:pPr>
        <w:rPr>
          <w:rFonts w:cstheme="minorHAnsi"/>
          <w:bCs/>
        </w:rPr>
      </w:pPr>
      <w:r w:rsidRPr="003950CF">
        <w:rPr>
          <w:rFonts w:cstheme="minorHAnsi"/>
          <w:bCs/>
        </w:rPr>
        <w:t>Recommendations include: 1. Add oxford comma to 1</w:t>
      </w:r>
      <w:r w:rsidRPr="003950CF">
        <w:rPr>
          <w:rFonts w:cstheme="minorHAnsi"/>
          <w:bCs/>
          <w:vertAlign w:val="superscript"/>
        </w:rPr>
        <w:t>st</w:t>
      </w:r>
      <w:r w:rsidRPr="003950CF">
        <w:rPr>
          <w:rFonts w:cstheme="minorHAnsi"/>
          <w:bCs/>
        </w:rPr>
        <w:t>, 2</w:t>
      </w:r>
      <w:r w:rsidRPr="003950CF">
        <w:rPr>
          <w:rFonts w:cstheme="minorHAnsi"/>
          <w:bCs/>
          <w:vertAlign w:val="superscript"/>
        </w:rPr>
        <w:t>nd</w:t>
      </w:r>
      <w:r w:rsidRPr="003950CF">
        <w:rPr>
          <w:rFonts w:cstheme="minorHAnsi"/>
          <w:bCs/>
        </w:rPr>
        <w:t>, 4</w:t>
      </w:r>
      <w:r w:rsidRPr="003950CF">
        <w:rPr>
          <w:rFonts w:cstheme="minorHAnsi"/>
          <w:bCs/>
          <w:vertAlign w:val="superscript"/>
        </w:rPr>
        <w:t>th</w:t>
      </w:r>
      <w:r w:rsidRPr="003950CF">
        <w:rPr>
          <w:rFonts w:cstheme="minorHAnsi"/>
          <w:bCs/>
        </w:rPr>
        <w:t>, and 5</w:t>
      </w:r>
      <w:r w:rsidRPr="003950CF">
        <w:rPr>
          <w:rFonts w:cstheme="minorHAnsi"/>
          <w:bCs/>
          <w:vertAlign w:val="superscript"/>
        </w:rPr>
        <w:t>th</w:t>
      </w:r>
      <w:r w:rsidRPr="003950CF">
        <w:rPr>
          <w:rFonts w:cstheme="minorHAnsi"/>
          <w:bCs/>
        </w:rPr>
        <w:t xml:space="preserve"> learning outcomes, 2. Fix Grade distribution to make headings consistent, and 3. Fix overall formatting of syllabus. </w:t>
      </w:r>
    </w:p>
    <w:p w14:paraId="3AE397BE" w14:textId="77777777" w:rsidR="006F21F0" w:rsidRPr="003950CF" w:rsidRDefault="006F21F0" w:rsidP="006F21F0">
      <w:pPr>
        <w:rPr>
          <w:rFonts w:cstheme="minorHAnsi"/>
          <w:bCs/>
        </w:rPr>
      </w:pPr>
    </w:p>
    <w:p w14:paraId="06195984" w14:textId="0907223E" w:rsidR="006F21F0" w:rsidRPr="003950CF" w:rsidRDefault="006F21F0" w:rsidP="006F21F0">
      <w:pPr>
        <w:rPr>
          <w:rFonts w:cstheme="minorHAnsi"/>
          <w:bCs/>
          <w:lang w:val="it-IT"/>
        </w:rPr>
      </w:pPr>
      <w:r w:rsidRPr="003950CF">
        <w:rPr>
          <w:rFonts w:cstheme="minorHAnsi"/>
          <w:bCs/>
          <w:lang w:val="it-IT"/>
        </w:rPr>
        <w:t xml:space="preserve">Lisowski made moton, Lombardi seconded. </w:t>
      </w:r>
    </w:p>
    <w:p w14:paraId="7068D30A" w14:textId="77777777" w:rsidR="006F21F0" w:rsidRPr="003950CF" w:rsidRDefault="006F21F0" w:rsidP="006F21F0">
      <w:pPr>
        <w:rPr>
          <w:rFonts w:cstheme="minorHAnsi"/>
          <w:bCs/>
          <w:lang w:val="it-IT"/>
        </w:rPr>
      </w:pPr>
    </w:p>
    <w:p w14:paraId="24B9A708" w14:textId="2E16F3DE" w:rsidR="006F21F0" w:rsidRPr="003950CF" w:rsidRDefault="00DE7C6E" w:rsidP="006F21F0">
      <w:pPr>
        <w:rPr>
          <w:rFonts w:cstheme="minorHAnsi"/>
          <w:bCs/>
          <w:lang w:val="it-IT"/>
        </w:rPr>
      </w:pPr>
      <w:r w:rsidRPr="003950CF">
        <w:rPr>
          <w:rFonts w:cstheme="minorHAnsi"/>
          <w:bCs/>
          <w:lang w:val="it-IT"/>
        </w:rPr>
        <w:t xml:space="preserve">Approved unanimously pending reccomendations. </w:t>
      </w:r>
    </w:p>
    <w:p w14:paraId="26DD8B8B" w14:textId="77777777" w:rsidR="006F21F0" w:rsidRPr="006F21F0" w:rsidRDefault="006F21F0" w:rsidP="006F21F0">
      <w:pPr>
        <w:rPr>
          <w:rFonts w:cstheme="minorHAnsi"/>
          <w:bCs/>
          <w:i/>
          <w:iCs/>
          <w:lang w:val="it-IT"/>
        </w:rPr>
      </w:pPr>
    </w:p>
    <w:p w14:paraId="3C9326BF" w14:textId="77777777" w:rsidR="006F21F0" w:rsidRPr="006F21F0" w:rsidRDefault="006F21F0" w:rsidP="006F21F0">
      <w:pPr>
        <w:rPr>
          <w:rFonts w:cstheme="minorHAnsi"/>
          <w:bCs/>
          <w:i/>
          <w:iCs/>
          <w:lang w:val="it-IT"/>
        </w:rPr>
      </w:pPr>
    </w:p>
    <w:p w14:paraId="2524F321" w14:textId="5CEDFB1B" w:rsidR="00E53488" w:rsidRDefault="4DFBA2F1" w:rsidP="00E53488">
      <w:pPr>
        <w:pStyle w:val="ListParagraph"/>
        <w:numPr>
          <w:ilvl w:val="1"/>
          <w:numId w:val="1"/>
        </w:numPr>
        <w:rPr>
          <w:b/>
          <w:bCs/>
        </w:rPr>
      </w:pPr>
      <w:r w:rsidRPr="4DFBA2F1">
        <w:rPr>
          <w:b/>
          <w:bCs/>
        </w:rPr>
        <w:lastRenderedPageBreak/>
        <w:t xml:space="preserve">12:55pm: New Course Proposal: </w:t>
      </w:r>
      <w:hyperlink r:id="rId68">
        <w:r w:rsidRPr="4DFBA2F1">
          <w:rPr>
            <w:rStyle w:val="Hyperlink"/>
          </w:rPr>
          <w:t>ED POL 222: Indigenous Education Policy and Practice</w:t>
        </w:r>
      </w:hyperlink>
      <w:r>
        <w:t xml:space="preserve"> </w:t>
      </w:r>
    </w:p>
    <w:p w14:paraId="158FFDC6" w14:textId="63859D42" w:rsidR="00E53488" w:rsidRPr="00396D6B" w:rsidRDefault="00E53488" w:rsidP="00E53488">
      <w:pPr>
        <w:pStyle w:val="ListParagraph"/>
        <w:numPr>
          <w:ilvl w:val="2"/>
          <w:numId w:val="1"/>
        </w:numPr>
      </w:pPr>
      <w:r w:rsidRPr="00396D6B">
        <w:t>Presenter:</w:t>
      </w:r>
      <w:r>
        <w:t xml:space="preserve"> </w:t>
      </w:r>
      <w:r w:rsidR="00114D36">
        <w:rPr>
          <w:bCs/>
          <w:i/>
          <w:iCs/>
        </w:rPr>
        <w:t>Ron Jetty</w:t>
      </w:r>
    </w:p>
    <w:p w14:paraId="5F5DF9ED" w14:textId="75607537" w:rsidR="00C963A0" w:rsidRDefault="00E53488" w:rsidP="009C6D46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AC4914">
        <w:rPr>
          <w:bCs/>
          <w:i/>
          <w:iCs/>
        </w:rPr>
        <w:t>Reviewers: Collette Stewart, Kristy Kelly, Bill Schrage</w:t>
      </w:r>
      <w:r w:rsidR="002B4825">
        <w:rPr>
          <w:bCs/>
          <w:i/>
          <w:iCs/>
        </w:rPr>
        <w:t>, Steve Quintana</w:t>
      </w:r>
    </w:p>
    <w:p w14:paraId="3D876EB6" w14:textId="77777777" w:rsidR="00DE7C6E" w:rsidRDefault="00DE7C6E" w:rsidP="00DE7C6E">
      <w:pPr>
        <w:rPr>
          <w:bCs/>
          <w:i/>
          <w:iCs/>
        </w:rPr>
      </w:pPr>
    </w:p>
    <w:p w14:paraId="6C6B3AE2" w14:textId="5D24F6EA" w:rsidR="00DE7C6E" w:rsidRPr="003950CF" w:rsidRDefault="00DE7C6E" w:rsidP="00DE7C6E">
      <w:pPr>
        <w:rPr>
          <w:bCs/>
        </w:rPr>
      </w:pPr>
      <w:r w:rsidRPr="003950CF">
        <w:rPr>
          <w:bCs/>
        </w:rPr>
        <w:t>Kendall presenting.</w:t>
      </w:r>
    </w:p>
    <w:p w14:paraId="743B6912" w14:textId="77777777" w:rsidR="00DE7C6E" w:rsidRPr="003950CF" w:rsidRDefault="00DE7C6E" w:rsidP="00DE7C6E">
      <w:pPr>
        <w:rPr>
          <w:bCs/>
        </w:rPr>
      </w:pPr>
    </w:p>
    <w:p w14:paraId="3998EF9A" w14:textId="3B15EAC8" w:rsidR="00DE7C6E" w:rsidRPr="003950CF" w:rsidRDefault="00DE7C6E" w:rsidP="00DE7C6E">
      <w:pPr>
        <w:rPr>
          <w:bCs/>
        </w:rPr>
      </w:pPr>
      <w:r w:rsidRPr="003950CF">
        <w:rPr>
          <w:bCs/>
        </w:rPr>
        <w:t xml:space="preserve">Stewart, Kelly, Schrage, and Quintana reviewing. </w:t>
      </w:r>
    </w:p>
    <w:p w14:paraId="11D16906" w14:textId="77777777" w:rsidR="003950CF" w:rsidRPr="003950CF" w:rsidRDefault="003950CF" w:rsidP="00DE7C6E">
      <w:pPr>
        <w:rPr>
          <w:bCs/>
        </w:rPr>
      </w:pPr>
    </w:p>
    <w:p w14:paraId="3F045607" w14:textId="50CFDC41" w:rsidR="00DE7C6E" w:rsidRPr="003950CF" w:rsidRDefault="003950CF" w:rsidP="003950CF">
      <w:pPr>
        <w:rPr>
          <w:bCs/>
        </w:rPr>
      </w:pPr>
      <w:r w:rsidRPr="003950CF">
        <w:rPr>
          <w:bCs/>
        </w:rPr>
        <w:t>Recommendations include: 1. Revise verb for course learning outcome #3 to be more active like “describe”, and 2. Revise course learning outcome #6 to a measurable verb.,</w:t>
      </w:r>
    </w:p>
    <w:p w14:paraId="3B0F6C93" w14:textId="77777777" w:rsidR="00DE7C6E" w:rsidRPr="003950CF" w:rsidRDefault="00DE7C6E" w:rsidP="00DE7C6E">
      <w:pPr>
        <w:rPr>
          <w:bCs/>
        </w:rPr>
      </w:pPr>
    </w:p>
    <w:p w14:paraId="7761E353" w14:textId="514182C7" w:rsidR="00DE7C6E" w:rsidRPr="003950CF" w:rsidRDefault="00DE7C6E" w:rsidP="00DE7C6E">
      <w:pPr>
        <w:rPr>
          <w:bCs/>
        </w:rPr>
      </w:pPr>
      <w:r w:rsidRPr="003950CF">
        <w:rPr>
          <w:bCs/>
        </w:rPr>
        <w:t>Stewart made motion to approve, Sc</w:t>
      </w:r>
      <w:r w:rsidR="003950CF" w:rsidRPr="003950CF">
        <w:rPr>
          <w:bCs/>
        </w:rPr>
        <w:t>h</w:t>
      </w:r>
      <w:r w:rsidRPr="003950CF">
        <w:rPr>
          <w:bCs/>
        </w:rPr>
        <w:t xml:space="preserve">rage seconded. </w:t>
      </w:r>
    </w:p>
    <w:p w14:paraId="36280189" w14:textId="77777777" w:rsidR="00DE7C6E" w:rsidRPr="003950CF" w:rsidRDefault="00DE7C6E" w:rsidP="00DE7C6E">
      <w:pPr>
        <w:rPr>
          <w:bCs/>
        </w:rPr>
      </w:pPr>
    </w:p>
    <w:p w14:paraId="3906AA61" w14:textId="7F3D4D5A" w:rsidR="00DE7C6E" w:rsidRPr="003950CF" w:rsidRDefault="00DE7C6E" w:rsidP="00DE7C6E">
      <w:pPr>
        <w:rPr>
          <w:bCs/>
        </w:rPr>
      </w:pPr>
      <w:r w:rsidRPr="003950CF">
        <w:rPr>
          <w:bCs/>
        </w:rPr>
        <w:t xml:space="preserve">Approved unanimously pending recommendations. </w:t>
      </w:r>
    </w:p>
    <w:p w14:paraId="03596DCA" w14:textId="77777777" w:rsidR="00E860EA" w:rsidRPr="00DE7C6E" w:rsidRDefault="00E860EA" w:rsidP="00DE7C6E">
      <w:pPr>
        <w:rPr>
          <w:bCs/>
          <w:i/>
          <w:iCs/>
        </w:rPr>
      </w:pPr>
    </w:p>
    <w:sectPr w:rsidR="00E860EA" w:rsidRPr="00DE7C6E" w:rsidSect="00D0696F">
      <w:footerReference w:type="even" r:id="rId69"/>
      <w:footerReference w:type="default" r:id="rId70"/>
      <w:footerReference w:type="first" r:id="rId7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D26E" w14:textId="77777777" w:rsidR="00E37341" w:rsidRDefault="00E37341">
      <w:r>
        <w:separator/>
      </w:r>
    </w:p>
  </w:endnote>
  <w:endnote w:type="continuationSeparator" w:id="0">
    <w:p w14:paraId="1B0397F1" w14:textId="77777777" w:rsidR="00E37341" w:rsidRDefault="00E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B14E" w14:textId="77777777" w:rsidR="00946C3B" w:rsidRDefault="00632E16" w:rsidP="009C4A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946C3B" w:rsidRDefault="00946C3B" w:rsidP="009C4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946C3B" w:rsidRDefault="00632E16" w:rsidP="009C4A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946C3B" w:rsidRDefault="00946C3B" w:rsidP="009C4A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946C3B" w:rsidRPr="00B35961" w:rsidRDefault="00946C3B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946C3B" w:rsidRPr="00B35961" w:rsidRDefault="00632E16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946C3B" w:rsidRPr="00B35961" w:rsidRDefault="00632E16" w:rsidP="009C4A95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946C3B" w:rsidRPr="00B35961" w:rsidRDefault="00632E16" w:rsidP="009C4A95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946C3B" w:rsidRPr="00B35961" w:rsidRDefault="00946C3B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DBFF6" w14:textId="77777777" w:rsidR="00E37341" w:rsidRDefault="00E37341">
      <w:r>
        <w:separator/>
      </w:r>
    </w:p>
  </w:footnote>
  <w:footnote w:type="continuationSeparator" w:id="0">
    <w:p w14:paraId="62C918FD" w14:textId="77777777" w:rsidR="00E37341" w:rsidRDefault="00E3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BFC"/>
    <w:multiLevelType w:val="multilevel"/>
    <w:tmpl w:val="A32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325"/>
    <w:multiLevelType w:val="hybridMultilevel"/>
    <w:tmpl w:val="51548FEE"/>
    <w:lvl w:ilvl="0" w:tplc="AAE4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60FBA"/>
    <w:multiLevelType w:val="hybridMultilevel"/>
    <w:tmpl w:val="4FFA8552"/>
    <w:lvl w:ilvl="0" w:tplc="A7E465E0">
      <w:start w:val="1"/>
      <w:numFmt w:val="upperLetter"/>
      <w:lvlText w:val="%1."/>
      <w:lvlJc w:val="left"/>
      <w:pPr>
        <w:ind w:left="432" w:hanging="216"/>
      </w:pPr>
      <w:rPr>
        <w:rFonts w:hint="default"/>
      </w:rPr>
    </w:lvl>
    <w:lvl w:ilvl="1" w:tplc="C3042624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A29"/>
    <w:multiLevelType w:val="multilevel"/>
    <w:tmpl w:val="FF7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13745">
    <w:abstractNumId w:val="3"/>
  </w:num>
  <w:num w:numId="2" w16cid:durableId="2118328348">
    <w:abstractNumId w:val="1"/>
  </w:num>
  <w:num w:numId="3" w16cid:durableId="1083145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072831">
    <w:abstractNumId w:val="4"/>
  </w:num>
  <w:num w:numId="5" w16cid:durableId="176352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0D"/>
    <w:rsid w:val="00003FA2"/>
    <w:rsid w:val="00007D1E"/>
    <w:rsid w:val="000146A6"/>
    <w:rsid w:val="00020796"/>
    <w:rsid w:val="00026FCD"/>
    <w:rsid w:val="0003536F"/>
    <w:rsid w:val="000376E8"/>
    <w:rsid w:val="00046EAC"/>
    <w:rsid w:val="00065222"/>
    <w:rsid w:val="00077F36"/>
    <w:rsid w:val="000810C5"/>
    <w:rsid w:val="00083469"/>
    <w:rsid w:val="00083A85"/>
    <w:rsid w:val="0008560F"/>
    <w:rsid w:val="00085AC0"/>
    <w:rsid w:val="00085E84"/>
    <w:rsid w:val="00085FDF"/>
    <w:rsid w:val="00087ED5"/>
    <w:rsid w:val="00090EF8"/>
    <w:rsid w:val="0009123A"/>
    <w:rsid w:val="00092306"/>
    <w:rsid w:val="00094A5F"/>
    <w:rsid w:val="00095258"/>
    <w:rsid w:val="000A2529"/>
    <w:rsid w:val="000A3EC1"/>
    <w:rsid w:val="000A401B"/>
    <w:rsid w:val="000B1B94"/>
    <w:rsid w:val="000B6DB5"/>
    <w:rsid w:val="000B70D8"/>
    <w:rsid w:val="000C0482"/>
    <w:rsid w:val="000C29F4"/>
    <w:rsid w:val="000C7E22"/>
    <w:rsid w:val="000D1C28"/>
    <w:rsid w:val="000D2313"/>
    <w:rsid w:val="000D6742"/>
    <w:rsid w:val="000F1BF3"/>
    <w:rsid w:val="000F752A"/>
    <w:rsid w:val="00105AAA"/>
    <w:rsid w:val="0010794F"/>
    <w:rsid w:val="00114D36"/>
    <w:rsid w:val="001156E0"/>
    <w:rsid w:val="00122FD2"/>
    <w:rsid w:val="001268F4"/>
    <w:rsid w:val="00131E12"/>
    <w:rsid w:val="0013277A"/>
    <w:rsid w:val="0013523E"/>
    <w:rsid w:val="00135A22"/>
    <w:rsid w:val="00142DF5"/>
    <w:rsid w:val="00156546"/>
    <w:rsid w:val="00156FBE"/>
    <w:rsid w:val="00167B9B"/>
    <w:rsid w:val="0017077B"/>
    <w:rsid w:val="00172513"/>
    <w:rsid w:val="00176793"/>
    <w:rsid w:val="00177438"/>
    <w:rsid w:val="00182EC8"/>
    <w:rsid w:val="001840E6"/>
    <w:rsid w:val="001852F7"/>
    <w:rsid w:val="00190AD2"/>
    <w:rsid w:val="001937D6"/>
    <w:rsid w:val="001A2F95"/>
    <w:rsid w:val="001A514C"/>
    <w:rsid w:val="001B0BCE"/>
    <w:rsid w:val="001B3593"/>
    <w:rsid w:val="001B4233"/>
    <w:rsid w:val="001B4448"/>
    <w:rsid w:val="001B6EFE"/>
    <w:rsid w:val="001C058C"/>
    <w:rsid w:val="001C5BDE"/>
    <w:rsid w:val="001C6D58"/>
    <w:rsid w:val="001C711E"/>
    <w:rsid w:val="001D12E5"/>
    <w:rsid w:val="001D421D"/>
    <w:rsid w:val="001D4D27"/>
    <w:rsid w:val="001D4EE2"/>
    <w:rsid w:val="00207017"/>
    <w:rsid w:val="002070D6"/>
    <w:rsid w:val="00211B48"/>
    <w:rsid w:val="00213BAC"/>
    <w:rsid w:val="00214FC4"/>
    <w:rsid w:val="00215F91"/>
    <w:rsid w:val="002216B5"/>
    <w:rsid w:val="002248F4"/>
    <w:rsid w:val="00226714"/>
    <w:rsid w:val="00227C60"/>
    <w:rsid w:val="00230C50"/>
    <w:rsid w:val="0023251A"/>
    <w:rsid w:val="00235812"/>
    <w:rsid w:val="00237583"/>
    <w:rsid w:val="002470F3"/>
    <w:rsid w:val="0025690E"/>
    <w:rsid w:val="00256D01"/>
    <w:rsid w:val="0026473C"/>
    <w:rsid w:val="00264BDD"/>
    <w:rsid w:val="00265213"/>
    <w:rsid w:val="002718EF"/>
    <w:rsid w:val="00271A83"/>
    <w:rsid w:val="00271E16"/>
    <w:rsid w:val="00276E04"/>
    <w:rsid w:val="0028185F"/>
    <w:rsid w:val="002854D7"/>
    <w:rsid w:val="002873DC"/>
    <w:rsid w:val="00287E67"/>
    <w:rsid w:val="002947F7"/>
    <w:rsid w:val="002A620C"/>
    <w:rsid w:val="002B1C62"/>
    <w:rsid w:val="002B4736"/>
    <w:rsid w:val="002B4825"/>
    <w:rsid w:val="002B4CEC"/>
    <w:rsid w:val="002C44EA"/>
    <w:rsid w:val="002C60B5"/>
    <w:rsid w:val="002C77C4"/>
    <w:rsid w:val="002D08C0"/>
    <w:rsid w:val="002D1520"/>
    <w:rsid w:val="002E21D8"/>
    <w:rsid w:val="002E69A6"/>
    <w:rsid w:val="00310096"/>
    <w:rsid w:val="0031211D"/>
    <w:rsid w:val="00321354"/>
    <w:rsid w:val="003276B6"/>
    <w:rsid w:val="0033565D"/>
    <w:rsid w:val="0034099B"/>
    <w:rsid w:val="00340D45"/>
    <w:rsid w:val="00340FD4"/>
    <w:rsid w:val="00346774"/>
    <w:rsid w:val="00346F53"/>
    <w:rsid w:val="003542B2"/>
    <w:rsid w:val="00363EB4"/>
    <w:rsid w:val="003656BC"/>
    <w:rsid w:val="00370E76"/>
    <w:rsid w:val="0037171E"/>
    <w:rsid w:val="00386E5B"/>
    <w:rsid w:val="00387419"/>
    <w:rsid w:val="003915A3"/>
    <w:rsid w:val="0039334A"/>
    <w:rsid w:val="00393462"/>
    <w:rsid w:val="003950CF"/>
    <w:rsid w:val="003A6F6D"/>
    <w:rsid w:val="003B16F1"/>
    <w:rsid w:val="003B4980"/>
    <w:rsid w:val="003B7FE2"/>
    <w:rsid w:val="003C04D4"/>
    <w:rsid w:val="003C4E02"/>
    <w:rsid w:val="003E1E5D"/>
    <w:rsid w:val="003E4D55"/>
    <w:rsid w:val="003E6869"/>
    <w:rsid w:val="00415FA5"/>
    <w:rsid w:val="004162B6"/>
    <w:rsid w:val="00416B92"/>
    <w:rsid w:val="0042708E"/>
    <w:rsid w:val="00427B3D"/>
    <w:rsid w:val="004343FB"/>
    <w:rsid w:val="00435B55"/>
    <w:rsid w:val="00440C67"/>
    <w:rsid w:val="00442904"/>
    <w:rsid w:val="0044344B"/>
    <w:rsid w:val="00450E9C"/>
    <w:rsid w:val="0045139F"/>
    <w:rsid w:val="004520FF"/>
    <w:rsid w:val="004524DB"/>
    <w:rsid w:val="00454A27"/>
    <w:rsid w:val="00464009"/>
    <w:rsid w:val="00464552"/>
    <w:rsid w:val="00472231"/>
    <w:rsid w:val="00472FBB"/>
    <w:rsid w:val="004742BD"/>
    <w:rsid w:val="00486904"/>
    <w:rsid w:val="00491076"/>
    <w:rsid w:val="004A7DC4"/>
    <w:rsid w:val="004B356E"/>
    <w:rsid w:val="004B64EA"/>
    <w:rsid w:val="004B7DBD"/>
    <w:rsid w:val="004C043B"/>
    <w:rsid w:val="004C190F"/>
    <w:rsid w:val="004D1C75"/>
    <w:rsid w:val="004D6A74"/>
    <w:rsid w:val="004E05AF"/>
    <w:rsid w:val="004E6D6D"/>
    <w:rsid w:val="00500757"/>
    <w:rsid w:val="00526A92"/>
    <w:rsid w:val="00533581"/>
    <w:rsid w:val="005534CE"/>
    <w:rsid w:val="00554FE2"/>
    <w:rsid w:val="00560DCE"/>
    <w:rsid w:val="005627FD"/>
    <w:rsid w:val="00570927"/>
    <w:rsid w:val="00571E13"/>
    <w:rsid w:val="00573C96"/>
    <w:rsid w:val="00575647"/>
    <w:rsid w:val="0057728D"/>
    <w:rsid w:val="00591749"/>
    <w:rsid w:val="00596750"/>
    <w:rsid w:val="005A0512"/>
    <w:rsid w:val="005A4E4D"/>
    <w:rsid w:val="005A7E67"/>
    <w:rsid w:val="005B0DD3"/>
    <w:rsid w:val="005B5184"/>
    <w:rsid w:val="005C583E"/>
    <w:rsid w:val="005D0489"/>
    <w:rsid w:val="005D2E07"/>
    <w:rsid w:val="005D362D"/>
    <w:rsid w:val="005D3D50"/>
    <w:rsid w:val="005D5B19"/>
    <w:rsid w:val="005D5D21"/>
    <w:rsid w:val="005D7994"/>
    <w:rsid w:val="005E38C2"/>
    <w:rsid w:val="005E4C98"/>
    <w:rsid w:val="005E679F"/>
    <w:rsid w:val="005F202C"/>
    <w:rsid w:val="005F245D"/>
    <w:rsid w:val="005F44B6"/>
    <w:rsid w:val="006111AB"/>
    <w:rsid w:val="00615B51"/>
    <w:rsid w:val="00615E62"/>
    <w:rsid w:val="00627B80"/>
    <w:rsid w:val="00632E16"/>
    <w:rsid w:val="0063309D"/>
    <w:rsid w:val="00653182"/>
    <w:rsid w:val="00653311"/>
    <w:rsid w:val="0066496B"/>
    <w:rsid w:val="00671804"/>
    <w:rsid w:val="00671CDD"/>
    <w:rsid w:val="00676525"/>
    <w:rsid w:val="00677131"/>
    <w:rsid w:val="00677B6D"/>
    <w:rsid w:val="006803DA"/>
    <w:rsid w:val="00691D82"/>
    <w:rsid w:val="006921D2"/>
    <w:rsid w:val="006936F5"/>
    <w:rsid w:val="006A1272"/>
    <w:rsid w:val="006A5B13"/>
    <w:rsid w:val="006B7042"/>
    <w:rsid w:val="006C1295"/>
    <w:rsid w:val="006C33FE"/>
    <w:rsid w:val="006D195B"/>
    <w:rsid w:val="006E1797"/>
    <w:rsid w:val="006F21F0"/>
    <w:rsid w:val="006F58A9"/>
    <w:rsid w:val="007061C5"/>
    <w:rsid w:val="007123AF"/>
    <w:rsid w:val="00715ABB"/>
    <w:rsid w:val="00723A9D"/>
    <w:rsid w:val="00730549"/>
    <w:rsid w:val="0073062A"/>
    <w:rsid w:val="0073466C"/>
    <w:rsid w:val="00743377"/>
    <w:rsid w:val="007443FE"/>
    <w:rsid w:val="007527D2"/>
    <w:rsid w:val="00752C21"/>
    <w:rsid w:val="00756BD8"/>
    <w:rsid w:val="00761694"/>
    <w:rsid w:val="007625EE"/>
    <w:rsid w:val="00767945"/>
    <w:rsid w:val="00775E55"/>
    <w:rsid w:val="00777BFF"/>
    <w:rsid w:val="00793219"/>
    <w:rsid w:val="007958B9"/>
    <w:rsid w:val="00796BA1"/>
    <w:rsid w:val="007A08D8"/>
    <w:rsid w:val="007A1F7D"/>
    <w:rsid w:val="007B0CB1"/>
    <w:rsid w:val="007B5ADA"/>
    <w:rsid w:val="007B6480"/>
    <w:rsid w:val="007C5FBC"/>
    <w:rsid w:val="007D41BE"/>
    <w:rsid w:val="007E1D01"/>
    <w:rsid w:val="007E2D34"/>
    <w:rsid w:val="007F5250"/>
    <w:rsid w:val="00803990"/>
    <w:rsid w:val="00807610"/>
    <w:rsid w:val="00814B7D"/>
    <w:rsid w:val="0082109D"/>
    <w:rsid w:val="0082242B"/>
    <w:rsid w:val="00841B05"/>
    <w:rsid w:val="00842C3B"/>
    <w:rsid w:val="00844C88"/>
    <w:rsid w:val="0084603D"/>
    <w:rsid w:val="008549ED"/>
    <w:rsid w:val="00857670"/>
    <w:rsid w:val="0086077C"/>
    <w:rsid w:val="008652D1"/>
    <w:rsid w:val="00866277"/>
    <w:rsid w:val="00883A45"/>
    <w:rsid w:val="008858D7"/>
    <w:rsid w:val="00891632"/>
    <w:rsid w:val="008A0637"/>
    <w:rsid w:val="008A61E2"/>
    <w:rsid w:val="008A7063"/>
    <w:rsid w:val="008B6FCB"/>
    <w:rsid w:val="008C3500"/>
    <w:rsid w:val="008C595F"/>
    <w:rsid w:val="008D44DC"/>
    <w:rsid w:val="008E4475"/>
    <w:rsid w:val="008E6F67"/>
    <w:rsid w:val="008F14EE"/>
    <w:rsid w:val="009119C3"/>
    <w:rsid w:val="0091344A"/>
    <w:rsid w:val="00915B06"/>
    <w:rsid w:val="009230D8"/>
    <w:rsid w:val="00927A88"/>
    <w:rsid w:val="00941B6A"/>
    <w:rsid w:val="00941CFE"/>
    <w:rsid w:val="00946174"/>
    <w:rsid w:val="00946610"/>
    <w:rsid w:val="00946C3B"/>
    <w:rsid w:val="00954EED"/>
    <w:rsid w:val="0095598F"/>
    <w:rsid w:val="00960EED"/>
    <w:rsid w:val="00962B19"/>
    <w:rsid w:val="009635B6"/>
    <w:rsid w:val="00974D82"/>
    <w:rsid w:val="009755D8"/>
    <w:rsid w:val="00980D50"/>
    <w:rsid w:val="00980FE9"/>
    <w:rsid w:val="0098267F"/>
    <w:rsid w:val="00983F77"/>
    <w:rsid w:val="009854C0"/>
    <w:rsid w:val="00992115"/>
    <w:rsid w:val="009947F3"/>
    <w:rsid w:val="009A1E45"/>
    <w:rsid w:val="009A3A36"/>
    <w:rsid w:val="009B395C"/>
    <w:rsid w:val="009B5FC4"/>
    <w:rsid w:val="009C4A95"/>
    <w:rsid w:val="009C6D46"/>
    <w:rsid w:val="009C7A90"/>
    <w:rsid w:val="009D0357"/>
    <w:rsid w:val="009D4479"/>
    <w:rsid w:val="009E49EA"/>
    <w:rsid w:val="009F42E0"/>
    <w:rsid w:val="009F78DD"/>
    <w:rsid w:val="00A010C0"/>
    <w:rsid w:val="00A010D8"/>
    <w:rsid w:val="00A10016"/>
    <w:rsid w:val="00A11BAC"/>
    <w:rsid w:val="00A20D25"/>
    <w:rsid w:val="00A26DD7"/>
    <w:rsid w:val="00A36BB6"/>
    <w:rsid w:val="00A44CE6"/>
    <w:rsid w:val="00A45981"/>
    <w:rsid w:val="00A53213"/>
    <w:rsid w:val="00A548E5"/>
    <w:rsid w:val="00A57E08"/>
    <w:rsid w:val="00A65EAE"/>
    <w:rsid w:val="00A67394"/>
    <w:rsid w:val="00A6794B"/>
    <w:rsid w:val="00A7102C"/>
    <w:rsid w:val="00A77812"/>
    <w:rsid w:val="00A90DDB"/>
    <w:rsid w:val="00AA081C"/>
    <w:rsid w:val="00AA2B46"/>
    <w:rsid w:val="00AA3417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4489"/>
    <w:rsid w:val="00AE7515"/>
    <w:rsid w:val="00AE7725"/>
    <w:rsid w:val="00AF7084"/>
    <w:rsid w:val="00B117DC"/>
    <w:rsid w:val="00B1207D"/>
    <w:rsid w:val="00B214D8"/>
    <w:rsid w:val="00B260F8"/>
    <w:rsid w:val="00B41A1C"/>
    <w:rsid w:val="00B46BA8"/>
    <w:rsid w:val="00B47A13"/>
    <w:rsid w:val="00B50EF5"/>
    <w:rsid w:val="00B51395"/>
    <w:rsid w:val="00B52A23"/>
    <w:rsid w:val="00B5565F"/>
    <w:rsid w:val="00B62168"/>
    <w:rsid w:val="00B666F7"/>
    <w:rsid w:val="00B71276"/>
    <w:rsid w:val="00B763FA"/>
    <w:rsid w:val="00B81DD6"/>
    <w:rsid w:val="00B830BA"/>
    <w:rsid w:val="00B83549"/>
    <w:rsid w:val="00B92B75"/>
    <w:rsid w:val="00B934C6"/>
    <w:rsid w:val="00BA0CEC"/>
    <w:rsid w:val="00BA254B"/>
    <w:rsid w:val="00BA3D26"/>
    <w:rsid w:val="00BA3D80"/>
    <w:rsid w:val="00BA4112"/>
    <w:rsid w:val="00BA68B2"/>
    <w:rsid w:val="00BB0D52"/>
    <w:rsid w:val="00BB2AC0"/>
    <w:rsid w:val="00BC07B0"/>
    <w:rsid w:val="00BC32DE"/>
    <w:rsid w:val="00BC76C2"/>
    <w:rsid w:val="00BE47B5"/>
    <w:rsid w:val="00C02BF0"/>
    <w:rsid w:val="00C062BF"/>
    <w:rsid w:val="00C06FB3"/>
    <w:rsid w:val="00C10EBF"/>
    <w:rsid w:val="00C1361B"/>
    <w:rsid w:val="00C1590D"/>
    <w:rsid w:val="00C16B5C"/>
    <w:rsid w:val="00C179CF"/>
    <w:rsid w:val="00C34536"/>
    <w:rsid w:val="00C42E1A"/>
    <w:rsid w:val="00C52247"/>
    <w:rsid w:val="00C5752B"/>
    <w:rsid w:val="00C629C7"/>
    <w:rsid w:val="00C710B7"/>
    <w:rsid w:val="00C738AD"/>
    <w:rsid w:val="00C76516"/>
    <w:rsid w:val="00C7665D"/>
    <w:rsid w:val="00C81683"/>
    <w:rsid w:val="00C85DA6"/>
    <w:rsid w:val="00C86793"/>
    <w:rsid w:val="00C91283"/>
    <w:rsid w:val="00C936F3"/>
    <w:rsid w:val="00C963A0"/>
    <w:rsid w:val="00CA46ED"/>
    <w:rsid w:val="00CB1D00"/>
    <w:rsid w:val="00CD0DDE"/>
    <w:rsid w:val="00CD2027"/>
    <w:rsid w:val="00CD2CD2"/>
    <w:rsid w:val="00CE496E"/>
    <w:rsid w:val="00D0696F"/>
    <w:rsid w:val="00D06BD0"/>
    <w:rsid w:val="00D06E6C"/>
    <w:rsid w:val="00D077AF"/>
    <w:rsid w:val="00D1010D"/>
    <w:rsid w:val="00D1571F"/>
    <w:rsid w:val="00D26476"/>
    <w:rsid w:val="00D27F99"/>
    <w:rsid w:val="00D306AB"/>
    <w:rsid w:val="00D34AC4"/>
    <w:rsid w:val="00D46535"/>
    <w:rsid w:val="00D51CE6"/>
    <w:rsid w:val="00D54CE0"/>
    <w:rsid w:val="00D6405B"/>
    <w:rsid w:val="00D76201"/>
    <w:rsid w:val="00D80825"/>
    <w:rsid w:val="00D81159"/>
    <w:rsid w:val="00D856A7"/>
    <w:rsid w:val="00D96B82"/>
    <w:rsid w:val="00DA2ED3"/>
    <w:rsid w:val="00DA3B02"/>
    <w:rsid w:val="00DA51BF"/>
    <w:rsid w:val="00DA596B"/>
    <w:rsid w:val="00DB02CF"/>
    <w:rsid w:val="00DB2417"/>
    <w:rsid w:val="00DB4685"/>
    <w:rsid w:val="00DB4C59"/>
    <w:rsid w:val="00DD1A7D"/>
    <w:rsid w:val="00DD5272"/>
    <w:rsid w:val="00DE7C6E"/>
    <w:rsid w:val="00DF2058"/>
    <w:rsid w:val="00DF575A"/>
    <w:rsid w:val="00DF61CE"/>
    <w:rsid w:val="00DF6CBD"/>
    <w:rsid w:val="00DF7F3C"/>
    <w:rsid w:val="00E10FA1"/>
    <w:rsid w:val="00E16C3B"/>
    <w:rsid w:val="00E16E40"/>
    <w:rsid w:val="00E21252"/>
    <w:rsid w:val="00E25D06"/>
    <w:rsid w:val="00E27C18"/>
    <w:rsid w:val="00E321D5"/>
    <w:rsid w:val="00E332D7"/>
    <w:rsid w:val="00E33843"/>
    <w:rsid w:val="00E366D3"/>
    <w:rsid w:val="00E36B2D"/>
    <w:rsid w:val="00E37341"/>
    <w:rsid w:val="00E40231"/>
    <w:rsid w:val="00E42214"/>
    <w:rsid w:val="00E434CC"/>
    <w:rsid w:val="00E52313"/>
    <w:rsid w:val="00E53488"/>
    <w:rsid w:val="00E56B83"/>
    <w:rsid w:val="00E60BF8"/>
    <w:rsid w:val="00E632DA"/>
    <w:rsid w:val="00E6401A"/>
    <w:rsid w:val="00E74137"/>
    <w:rsid w:val="00E766BB"/>
    <w:rsid w:val="00E85E81"/>
    <w:rsid w:val="00E860EA"/>
    <w:rsid w:val="00E87186"/>
    <w:rsid w:val="00E93BC4"/>
    <w:rsid w:val="00E95365"/>
    <w:rsid w:val="00EA56F6"/>
    <w:rsid w:val="00EA5C6C"/>
    <w:rsid w:val="00EB1C56"/>
    <w:rsid w:val="00EB3570"/>
    <w:rsid w:val="00EB64DF"/>
    <w:rsid w:val="00EB7387"/>
    <w:rsid w:val="00EC49E0"/>
    <w:rsid w:val="00EC79A9"/>
    <w:rsid w:val="00ED12F5"/>
    <w:rsid w:val="00ED4228"/>
    <w:rsid w:val="00EE17B5"/>
    <w:rsid w:val="00EE44CE"/>
    <w:rsid w:val="00EE65B5"/>
    <w:rsid w:val="00EE6E42"/>
    <w:rsid w:val="00EF0A71"/>
    <w:rsid w:val="00F0096D"/>
    <w:rsid w:val="00F04133"/>
    <w:rsid w:val="00F05D99"/>
    <w:rsid w:val="00F06331"/>
    <w:rsid w:val="00F1624C"/>
    <w:rsid w:val="00F22736"/>
    <w:rsid w:val="00F2483A"/>
    <w:rsid w:val="00F271B1"/>
    <w:rsid w:val="00F31255"/>
    <w:rsid w:val="00F35490"/>
    <w:rsid w:val="00F663E0"/>
    <w:rsid w:val="00F73C1A"/>
    <w:rsid w:val="00F93933"/>
    <w:rsid w:val="00FA09AA"/>
    <w:rsid w:val="00FA0FCB"/>
    <w:rsid w:val="00FA26E5"/>
    <w:rsid w:val="00FA7A0F"/>
    <w:rsid w:val="00FB0366"/>
    <w:rsid w:val="00FB2718"/>
    <w:rsid w:val="00FB6F71"/>
    <w:rsid w:val="00FC23C3"/>
    <w:rsid w:val="00FC394B"/>
    <w:rsid w:val="00FC3FCE"/>
    <w:rsid w:val="00FD20D2"/>
    <w:rsid w:val="00FD2A76"/>
    <w:rsid w:val="00FD304A"/>
    <w:rsid w:val="00FD638B"/>
    <w:rsid w:val="00FD72FB"/>
    <w:rsid w:val="00FF395C"/>
    <w:rsid w:val="256AFD46"/>
    <w:rsid w:val="4DFBA2F1"/>
    <w:rsid w:val="7CAC03AA"/>
    <w:rsid w:val="7ED0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docId w15:val="{CBA30212-E02A-4553-9380-03DFC2C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4B7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programadmin/?key=268" TargetMode="External"/><Relationship Id="rId21" Type="http://schemas.openxmlformats.org/officeDocument/2006/relationships/hyperlink" Target="https://next-guide.wisc.edu/programadmin/?key=1187" TargetMode="External"/><Relationship Id="rId42" Type="http://schemas.openxmlformats.org/officeDocument/2006/relationships/hyperlink" Target="https://next-guide.wisc.edu/programadmin/?key=244" TargetMode="External"/><Relationship Id="rId47" Type="http://schemas.openxmlformats.org/officeDocument/2006/relationships/hyperlink" Target="https://next-guide.wisc.edu/programadmin/?key=535" TargetMode="External"/><Relationship Id="rId63" Type="http://schemas.openxmlformats.org/officeDocument/2006/relationships/hyperlink" Target="https://next-guide.wisc.edu/courseadmin/?key=13185" TargetMode="External"/><Relationship Id="rId68" Type="http://schemas.openxmlformats.org/officeDocument/2006/relationships/hyperlink" Target="https://next-guide.wisc.edu/courseadmin/?key=906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051" TargetMode="External"/><Relationship Id="rId29" Type="http://schemas.openxmlformats.org/officeDocument/2006/relationships/hyperlink" Target="https://next-guide.wisc.edu/programadmin/?key=274" TargetMode="External"/><Relationship Id="rId11" Type="http://schemas.openxmlformats.org/officeDocument/2006/relationships/hyperlink" Target="https://next-guide.wisc.edu/programadmin/?key=856" TargetMode="External"/><Relationship Id="rId24" Type="http://schemas.openxmlformats.org/officeDocument/2006/relationships/hyperlink" Target="https://next-guide.wisc.edu/programadmin/?key=185" TargetMode="External"/><Relationship Id="rId32" Type="http://schemas.openxmlformats.org/officeDocument/2006/relationships/hyperlink" Target="https://next-guide.wisc.edu/programadmin/?key=279" TargetMode="External"/><Relationship Id="rId37" Type="http://schemas.openxmlformats.org/officeDocument/2006/relationships/hyperlink" Target="https://next-guide.wisc.edu/programadmin/?key=271" TargetMode="External"/><Relationship Id="rId40" Type="http://schemas.openxmlformats.org/officeDocument/2006/relationships/hyperlink" Target="https://next-guide.wisc.edu/programadmin/?key=276" TargetMode="External"/><Relationship Id="rId45" Type="http://schemas.openxmlformats.org/officeDocument/2006/relationships/hyperlink" Target="https://next-guide.wisc.edu/programadmin/?key=1182" TargetMode="External"/><Relationship Id="rId53" Type="http://schemas.openxmlformats.org/officeDocument/2006/relationships/hyperlink" Target="https://next-guide.wisc.edu/programadmin/?key=174" TargetMode="External"/><Relationship Id="rId58" Type="http://schemas.openxmlformats.org/officeDocument/2006/relationships/hyperlink" Target="https://next-guide.wisc.edu/programadmin/?key=1010" TargetMode="External"/><Relationship Id="rId66" Type="http://schemas.openxmlformats.org/officeDocument/2006/relationships/hyperlink" Target="https://next-guide.wisc.edu/programadmin/?key=44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ext-guide.wisc.edu/programadmin/?key=1034" TargetMode="External"/><Relationship Id="rId19" Type="http://schemas.openxmlformats.org/officeDocument/2006/relationships/hyperlink" Target="https://next-guide.wisc.edu/programadmin/?key=221" TargetMode="External"/><Relationship Id="rId14" Type="http://schemas.openxmlformats.org/officeDocument/2006/relationships/hyperlink" Target="https://next-guide.wisc.edu/programadmin/?key=750" TargetMode="External"/><Relationship Id="rId22" Type="http://schemas.openxmlformats.org/officeDocument/2006/relationships/hyperlink" Target="https://next-guide.wisc.edu/programadmin/?key=842" TargetMode="External"/><Relationship Id="rId27" Type="http://schemas.openxmlformats.org/officeDocument/2006/relationships/hyperlink" Target="https://next-guide.wisc.edu/programadmin/?key=269" TargetMode="External"/><Relationship Id="rId30" Type="http://schemas.openxmlformats.org/officeDocument/2006/relationships/hyperlink" Target="https://next-guide.wisc.edu/programadmin/?key=275" TargetMode="External"/><Relationship Id="rId35" Type="http://schemas.openxmlformats.org/officeDocument/2006/relationships/hyperlink" Target="https://next-guide.wisc.edu/programadmin/?key=265" TargetMode="External"/><Relationship Id="rId43" Type="http://schemas.openxmlformats.org/officeDocument/2006/relationships/hyperlink" Target="https://next-guide.wisc.edu/programadmin/?key=242" TargetMode="External"/><Relationship Id="rId48" Type="http://schemas.openxmlformats.org/officeDocument/2006/relationships/hyperlink" Target="https://next-guide.wisc.edu/programadmin/?key=1232" TargetMode="External"/><Relationship Id="rId56" Type="http://schemas.openxmlformats.org/officeDocument/2006/relationships/hyperlink" Target="https://next-guide.wisc.edu/programadmin/?key=519" TargetMode="External"/><Relationship Id="rId64" Type="http://schemas.openxmlformats.org/officeDocument/2006/relationships/hyperlink" Target="https://next-guide.wisc.edu/miscadmin/?key=6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programadmin/?key=115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175" TargetMode="External"/><Relationship Id="rId17" Type="http://schemas.openxmlformats.org/officeDocument/2006/relationships/hyperlink" Target="https://next-guide.wisc.edu/programadmin/?key=29" TargetMode="External"/><Relationship Id="rId25" Type="http://schemas.openxmlformats.org/officeDocument/2006/relationships/hyperlink" Target="https://next-guide.wisc.edu/programadmin/?key=262" TargetMode="External"/><Relationship Id="rId33" Type="http://schemas.openxmlformats.org/officeDocument/2006/relationships/hyperlink" Target="https://next-guide.wisc.edu/programadmin/?key=263" TargetMode="External"/><Relationship Id="rId38" Type="http://schemas.openxmlformats.org/officeDocument/2006/relationships/hyperlink" Target="https://next-guide.wisc.edu/programadmin/?key=272" TargetMode="External"/><Relationship Id="rId46" Type="http://schemas.openxmlformats.org/officeDocument/2006/relationships/hyperlink" Target="https://next-guide.wisc.edu/programadmin/?key=749" TargetMode="External"/><Relationship Id="rId59" Type="http://schemas.openxmlformats.org/officeDocument/2006/relationships/hyperlink" Target="https://next-guide.wisc.edu/programadmin/?key=608" TargetMode="External"/><Relationship Id="rId67" Type="http://schemas.openxmlformats.org/officeDocument/2006/relationships/hyperlink" Target="https://next-guide.wisc.edu/courseadmin/?key=90795" TargetMode="External"/><Relationship Id="rId20" Type="http://schemas.openxmlformats.org/officeDocument/2006/relationships/hyperlink" Target="https://next-guide.wisc.edu/programadmin/?key=266" TargetMode="External"/><Relationship Id="rId41" Type="http://schemas.openxmlformats.org/officeDocument/2006/relationships/hyperlink" Target="https://next-guide.wisc.edu/programadmin/?key=277" TargetMode="External"/><Relationship Id="rId54" Type="http://schemas.openxmlformats.org/officeDocument/2006/relationships/hyperlink" Target="https://next-guide.wisc.edu/programadmin/?key=798" TargetMode="External"/><Relationship Id="rId62" Type="http://schemas.openxmlformats.org/officeDocument/2006/relationships/hyperlink" Target="https://next-guide.wisc.edu/courseadmin/?key=90418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129" TargetMode="External"/><Relationship Id="rId23" Type="http://schemas.openxmlformats.org/officeDocument/2006/relationships/hyperlink" Target="https://next-guide.wisc.edu/programadmin/?key=1201" TargetMode="External"/><Relationship Id="rId28" Type="http://schemas.openxmlformats.org/officeDocument/2006/relationships/hyperlink" Target="https://next-guide.wisc.edu/programadmin/?key=270" TargetMode="External"/><Relationship Id="rId36" Type="http://schemas.openxmlformats.org/officeDocument/2006/relationships/hyperlink" Target="https://next-guide.wisc.edu/programadmin/?key=267" TargetMode="External"/><Relationship Id="rId49" Type="http://schemas.openxmlformats.org/officeDocument/2006/relationships/hyperlink" Target="https://next-guide.wisc.edu/programadmin/?key=1231" TargetMode="External"/><Relationship Id="rId57" Type="http://schemas.openxmlformats.org/officeDocument/2006/relationships/hyperlink" Target="https://next-guide.wisc.edu/programadmin/?key=1009" TargetMode="External"/><Relationship Id="rId10" Type="http://schemas.openxmlformats.org/officeDocument/2006/relationships/hyperlink" Target="https://next-guide.wisc.edu/programadmin/?key=628" TargetMode="External"/><Relationship Id="rId31" Type="http://schemas.openxmlformats.org/officeDocument/2006/relationships/hyperlink" Target="https://next-guide.wisc.edu/programadmin/?key=278" TargetMode="External"/><Relationship Id="rId44" Type="http://schemas.openxmlformats.org/officeDocument/2006/relationships/hyperlink" Target="https://next-guide.wisc.edu/programadmin/?key=173" TargetMode="External"/><Relationship Id="rId52" Type="http://schemas.openxmlformats.org/officeDocument/2006/relationships/hyperlink" Target="https://next-guide.wisc.edu/programadmin/?key=828" TargetMode="External"/><Relationship Id="rId60" Type="http://schemas.openxmlformats.org/officeDocument/2006/relationships/hyperlink" Target="https://next-guide.wisc.edu/programadmin/?key=1033" TargetMode="External"/><Relationship Id="rId65" Type="http://schemas.openxmlformats.org/officeDocument/2006/relationships/hyperlink" Target="https://next-guide.wisc.edu/programadmin/?key=338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xt-guide.wisc.edu/programadmin/?key=1229" TargetMode="External"/><Relationship Id="rId13" Type="http://schemas.openxmlformats.org/officeDocument/2006/relationships/hyperlink" Target="https://next-guide.wisc.edu/programadmin/?key=1244" TargetMode="External"/><Relationship Id="rId18" Type="http://schemas.openxmlformats.org/officeDocument/2006/relationships/hyperlink" Target="https://next-guide.wisc.edu/programadmin/?key=583" TargetMode="External"/><Relationship Id="rId39" Type="http://schemas.openxmlformats.org/officeDocument/2006/relationships/hyperlink" Target="https://next-guide.wisc.edu/programadmin/?key=273" TargetMode="External"/><Relationship Id="rId34" Type="http://schemas.openxmlformats.org/officeDocument/2006/relationships/hyperlink" Target="https://next-guide.wisc.edu/programadmin/?key=264" TargetMode="External"/><Relationship Id="rId50" Type="http://schemas.openxmlformats.org/officeDocument/2006/relationships/hyperlink" Target="https://next-guide.wisc.edu/programadmin/?key=1243" TargetMode="External"/><Relationship Id="rId55" Type="http://schemas.openxmlformats.org/officeDocument/2006/relationships/hyperlink" Target="https://next-guide.wisc.edu/programadmin/?key=1280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F8C9-29E9-437B-B595-42D998C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2</cp:revision>
  <dcterms:created xsi:type="dcterms:W3CDTF">2025-03-04T20:41:00Z</dcterms:created>
  <dcterms:modified xsi:type="dcterms:W3CDTF">2025-03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98775219db611c1c97830b4f7378ad185c64964bc6b1fcc495ecfec36d4de</vt:lpwstr>
  </property>
</Properties>
</file>